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984084" w:rsidRPr="00AE5EB3" w:rsidTr="00EC12B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984084" w:rsidRPr="003500C9" w:rsidRDefault="007274CC" w:rsidP="00EC12B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209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41" name="Group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8CC15" id="Group 1239" o:spid="_x0000_s1026" style="position:absolute;margin-left:180.7pt;margin-top:33.9pt;width:541.45pt;height:510.8pt;z-index:-25166438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TQwwAAANwAAAAPAAAAZHJzL2Rvd25yZXYueG1sRI/RagIx&#10;FETfC/2HcAt9KZqtaC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3JmE0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0sLxgAAANwAAAAPAAAAZHJzL2Rvd25yZXYueG1sRI/dasJA&#10;FITvhb7Dcgq9001F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4MdLC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onwwAAANwAAAAPAAAAZHJzL2Rvd25yZXYueG1sRE/LagIx&#10;FN0L/YdwC93VjM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gHKJ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7VxAAAANwAAAAPAAAAZHJzL2Rvd25yZXYueG1sRI/RagIx&#10;FETfC/2HcAu+FM1WbN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F3UjtX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A5xAAAANwAAAAPAAAAZHJzL2Rvd25yZXYueG1sRE/LasJA&#10;FN0X+g/DLXRXJ5VG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IW74DnEAAAA3AAAAA8A&#10;AAAAAAAAAAAAAAAABwIAAGRycy9kb3ducmV2LnhtbFBLBQYAAAAAAwADALcAAAD4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QO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JnsUD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vVxgAAANwAAAAPAAAAZHJzL2Rvd25yZXYueG1sRI9Ba8JA&#10;FITvBf/D8oTe6sZQ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GiXb1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ug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XgfuZeATk+AYAAP//AwBQSwECLQAUAAYACAAAACEA2+H2y+4AAACFAQAAEwAAAAAAAAAA&#10;AAAAAAAAAAAAW0NvbnRlbnRfVHlwZXNdLnhtbFBLAQItABQABgAIAAAAIQBa9CxbvwAAABUBAAAL&#10;AAAAAAAAAAAAAAAAAB8BAABfcmVscy8ucmVsc1BLAQItABQABgAIAAAAIQBK0Wu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b/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sl0Ar9n8hGQqx8AAAD//wMAUEsBAi0AFAAGAAgAAAAhANvh9svuAAAAhQEAABMAAAAAAAAA&#10;AAAAAAAAAAAAAFtDb250ZW50X1R5cGVzXS54bWxQSwECLQAUAAYACAAAACEAWvQsW78AAAAVAQAA&#10;CwAAAAAAAAAAAAAAAAAfAQAAX3JlbHMvLnJlbHNQSwECLQAUAAYACAAAACEAhpVW/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2j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/feh8eZeATk+A4AAP//AwBQSwECLQAUAAYACAAAACEA2+H2y+4AAACFAQAAEwAAAAAAAAAA&#10;AAAAAAAAAAAAW0NvbnRlbnRfVHlwZXNdLnhtbFBLAQItABQABgAIAAAAIQBa9CxbvwAAABUBAAAL&#10;AAAAAAAAAAAAAAAAAB8BAABfcmVscy8ucmVsc1BLAQItABQABgAIAAAAIQA16m2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gIxAAAANwAAAAPAAAAZHJzL2Rvd25yZXYueG1sRI/RagIx&#10;FETfC/2HcAu+FM1Wa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NgNGAj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qExAAAANwAAAAPAAAAZHJzL2Rvd25yZXYueG1sRE/LasJA&#10;FN0L/YfhFrrTSaW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EvXKoTEAAAA3AAAAA8A&#10;AAAAAAAAAAAAAAAABwIAAGRycy9kb3ducmV2LnhtbFBLBQYAAAAAAwADALcAAAD4AgAAAAA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Fo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hcxvB/JhwBmf4BAAD//wMAUEsBAi0AFAAGAAgAAAAhANvh9svuAAAAhQEAABMAAAAAAAAA&#10;AAAAAAAAAAAAAFtDb250ZW50X1R5cGVzXS54bWxQSwECLQAUAAYACAAAACEAWvQsW78AAAAVAQAA&#10;CwAAAAAAAAAAAAAAAAAfAQAAX3JlbHMvLnJlbHNQSwECLQAUAAYACAAAACEA1EkRa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iwwwAAANwAAAAPAAAAZHJzL2Rvd25yZXYueG1sRI/RagIx&#10;FETfC/5DuIW+lJpV1M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lyzY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drxgAAANwAAAAPAAAAZHJzL2Rvd25yZXYueG1sRI/dasJA&#10;FITvC32H5RS8q5uK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q3IXa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ZHwwAAANwAAAAPAAAAZHJzL2Rvd25yZXYueG1sRE9NSwMx&#10;EL0X/A9hBG82W7G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ybSWR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K1xAAAANwAAAAPAAAAZHJzL2Rvd25yZXYueG1sRI/RagIx&#10;FETfC/2HcAt9KZqttF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BZh0rX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xZwwAAANwAAAAPAAAAZHJzL2Rvd25yZXYueG1sRE/LasJA&#10;FN0X/IfhCu7qRLE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zg68W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huwwAAANwAAAAPAAAAZHJzL2Rvd25yZXYueG1sRI/RagIx&#10;FETfC/5DuIW+lJpVbJ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bc5Ib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e1xwAAANwAAAAPAAAAZHJzL2Rvd25yZXYueG1sRI/dasJA&#10;FITvC32H5RR6VzcNt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FGQh7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oxAAAANwAAAAPAAAAZHJzL2Rvd25yZXYueG1sRI/RagIx&#10;FETfC/2HcAt9KZqttF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JO4RG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8x+wgAAANwAAAAPAAAAZHJzL2Rvd25yZXYueG1sRE/LasJA&#10;FN0X/IfhCu7qRLE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D728x+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AE5EB3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an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6B3348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DD397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Jan 01: </w:t>
                  </w:r>
                  <w:hyperlink r:id="rId7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New</w:t>
                    </w:r>
                    <w:r w:rsidR="0035631E">
                      <w:rPr>
                        <w:rFonts w:ascii="Verdana" w:hAnsi="Verdana"/>
                        <w:color w:val="0081A4"/>
                        <w:sz w:val="20"/>
                      </w:rPr>
                      <w:t xml:space="preserve"> </w:t>
                    </w:r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Year</w:t>
                    </w:r>
                    <w:r w:rsidR="0035631E">
                      <w:rPr>
                        <w:rFonts w:ascii="Verdana" w:hAnsi="Verdana"/>
                        <w:color w:val="0081A4"/>
                        <w:sz w:val="20"/>
                      </w:rPr>
                      <w:t>’</w:t>
                    </w:r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s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0344F3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Jan 1</w:t>
                  </w:r>
                  <w:r w:rsidR="003A00DA">
                    <w:rPr>
                      <w:rFonts w:ascii="Verdana" w:hAnsi="Verdana"/>
                      <w:color w:val="0081A4"/>
                      <w:sz w:val="20"/>
                    </w:rPr>
                    <w:t>9</w:t>
                  </w:r>
                  <w:r w:rsidR="00151397"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8" w:history="1">
                    <w:r w:rsidR="00151397" w:rsidRPr="00BA0225">
                      <w:rPr>
                        <w:rFonts w:ascii="Verdana" w:hAnsi="Verdana"/>
                        <w:color w:val="0081A4"/>
                        <w:sz w:val="20"/>
                      </w:rPr>
                      <w:t>M L King Day</w:t>
                    </w:r>
                  </w:hyperlink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5706D7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5706D7" w:rsidRPr="00053725" w:rsidRDefault="005706D7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B56A86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984084" w:rsidRPr="00053725" w:rsidRDefault="00984084" w:rsidP="00B56A86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984084" w:rsidRPr="00AE5EB3" w:rsidTr="005706D7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984084" w:rsidRPr="00AE5EB3" w:rsidRDefault="00984084" w:rsidP="00EC12B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984084" w:rsidRPr="00AE5EB3" w:rsidRDefault="00984084" w:rsidP="00EC12B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984084" w:rsidRPr="00AE5EB3" w:rsidTr="000C2B48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984084" w:rsidRPr="00AE5EB3" w:rsidRDefault="00984084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84084" w:rsidRPr="00AE5EB3" w:rsidTr="000C2B48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984084" w:rsidRPr="003500C9" w:rsidRDefault="00AE5EB3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84084" w:rsidRPr="003500C9" w:rsidRDefault="00AE5EB3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AE5EB3" w:rsidP="00C265A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984084" w:rsidRPr="003500C9" w:rsidRDefault="00984084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984084" w:rsidRPr="003500C9" w:rsidRDefault="00AD1DC2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0C2B48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C2B48" w:rsidRPr="00AE5EB3" w:rsidRDefault="000C2B48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0C2B48" w:rsidRPr="003500C9" w:rsidRDefault="000C2B48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0C2B48" w:rsidRPr="003500C9" w:rsidRDefault="000C2B48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0C2B48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35631E">
                    <w:rPr>
                      <w:rFonts w:ascii="Verdana" w:hAnsi="Verdana"/>
                      <w:szCs w:val="44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0C2B48" w:rsidRPr="003500C9" w:rsidRDefault="000C2B48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0C2B48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397D82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631E">
                    <w:rPr>
                      <w:rFonts w:ascii="Verdana" w:hAnsi="Verdana"/>
                      <w:szCs w:val="44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FA0615" w:rsidRDefault="00397D82" w:rsidP="00212523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</w:tr>
            <w:tr w:rsidR="00397D82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</w:tr>
            <w:tr w:rsidR="00397D82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ind w:left="0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3A00DA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A00DA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A00DA"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397D82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A00DA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0C2B48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212523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397D82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A00DA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</w:tr>
            <w:tr w:rsidR="00397D82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97D82" w:rsidRPr="003500C9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3A00DA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97D82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  <w:gridSpan w:val="2"/>
                </w:tcPr>
                <w:p w:rsidR="00397D82" w:rsidRPr="00AE5EB3" w:rsidRDefault="00397D82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2A6A88" w:rsidRPr="00AE5EB3" w:rsidTr="000C2B48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2A6A88" w:rsidRPr="00AE5EB3" w:rsidRDefault="002A6A88" w:rsidP="004A43A1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2A6A88" w:rsidRPr="00AE5EB3" w:rsidTr="000C2B48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2A6A88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2A6A88" w:rsidRPr="003500C9" w:rsidRDefault="002A6A88" w:rsidP="004A43A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2A6A88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3500C9" w:rsidRDefault="002A6A88" w:rsidP="004A43A1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2A6A88" w:rsidRPr="00AE5EB3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2A6A88" w:rsidRPr="00AE5EB3" w:rsidRDefault="002A6A88" w:rsidP="004A43A1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2A6A88" w:rsidRPr="00AE5EB3" w:rsidRDefault="002A6A88" w:rsidP="004A43A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2A6A88" w:rsidRPr="003500C9" w:rsidRDefault="002A6A88" w:rsidP="004A43A1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5A2E9D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2A6A88" w:rsidRPr="003500C9" w:rsidRDefault="002A6A88" w:rsidP="004A43A1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984084" w:rsidRPr="003500C9" w:rsidRDefault="00984084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676CB5" w:rsidRDefault="003A00DA" w:rsidP="00942DB6">
      <w:pPr>
        <w:tabs>
          <w:tab w:val="left" w:pos="11123"/>
          <w:tab w:val="left" w:pos="11790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942DB6">
        <w:rPr>
          <w:rFonts w:ascii="Verdana" w:hAnsi="Verdana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10841"/>
      </w:tblGrid>
      <w:tr w:rsidR="00732D6E" w:rsidRPr="00AE5EB3" w:rsidTr="00732D6E">
        <w:trPr>
          <w:cantSplit/>
          <w:trHeight w:hRule="exact" w:val="10656"/>
        </w:trPr>
        <w:tc>
          <w:tcPr>
            <w:tcW w:w="3669" w:type="dxa"/>
            <w:vAlign w:val="center"/>
          </w:tcPr>
          <w:p w:rsidR="00732D6E" w:rsidRPr="003500C9" w:rsidRDefault="007274CC" w:rsidP="006125FF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01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4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7C554" id="Group 1153" o:spid="_x0000_s1026" style="position:absolute;margin-left:180.7pt;margin-top:33.9pt;width:541.45pt;height:510.8pt;z-index:-25165414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0QwwAAANw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SvM9E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LLxgAAANwAAAAPAAAAZHJzL2Rvd25yZXYueG1sRI/dasJA&#10;FITvC32H5RR6V3eVVi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dq3yy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PnwwAAANwAAAAPAAAAZHJzL2Rvd25yZXYueG1sRE/LagIx&#10;FN0L/YdwC93VxNJ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FGtz5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cVwwAAANw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6Kd7icyUdArs4AAAD//wMAUEsBAi0AFAAGAAgAAAAhANvh9svuAAAAhQEAABMAAAAAAAAAAAAA&#10;AAAAAAAAAFtDb250ZW50X1R5cGVzXS54bWxQSwECLQAUAAYACAAAACEAWvQsW78AAAAVAQAACwAA&#10;AAAAAAAAAAAAAAAfAQAAX3JlbHMvLnJlbHNQSwECLQAUAAYACAAAACEAy743F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n5wgAAANwAAAAPAAAAZHJzL2Rvd25yZXYueG1sRE9Ni8Iw&#10;EL0v+B/CCN7WVFG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AT0Vn5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3OwwAAANwAAAAPAAAAZHJzL2Rvd25yZXYueG1sRI/BasMw&#10;EETvhf6D2EIvJZEd2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sBGtz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IVxQAAANwAAAAPAAAAZHJzL2Rvd25yZXYueG1sRI9Ba8JA&#10;FITvhf6H5RW81Y1B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CMT2IV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HIwwAAANwAAAAPAAAAZHJzL2Rvd25yZXYueG1sRI9RS8Mw&#10;FIXfBf9DuIIv4tKNTb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Tmehy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NE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DdvZNE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WC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ulkCn9n8hGQy18AAAD//wMAUEsBAi0AFAAGAAgAAAAhANvh9svuAAAAhQEAABMAAAAAAAAA&#10;AAAAAAAAAAAAAFtDb250ZW50X1R5cGVzXS54bWxQSwECLQAUAAYACAAAACEAWvQsW78AAAAVAQAA&#10;CwAAAAAAAAAAAAAAAAAfAQAAX3JlbHMvLnJlbHNQSwECLQAUAAYACAAAACEA3pMlg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Fw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AUZhc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6r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PRiuq8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+H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X94vh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t1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gAtrd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WZ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t4mYX44E46AXDwBAAD//wMAUEsBAi0AFAAGAAgAAAAhANvh9svuAAAAhQEAABMAAAAAAAAAAAAA&#10;AAAAAAAAAFtDb250ZW50X1R5cGVzXS54bWxQSwECLQAUAAYACAAAACEAWvQsW78AAAAVAQAACwAA&#10;AAAAAAAAAAAAAAAfAQAAX3JlbHMvLnJlbHNQSwECLQAUAAYACAAAACEAWGQFmc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Gu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zXsLvmXwEZPUDAAD//wMAUEsBAi0AFAAGAAgAAAAhANvh9svuAAAAhQEAABMAAAAAAAAAAAAA&#10;AAAAAAAAAFtDb250ZW50X1R5cGVzXS54bWxQSwECLQAUAAYACAAAACEAWvQsW78AAAAVAQAACwAA&#10;AAAAAAAAAAAAAAAfAQAAX3JlbHMvLnJlbHNQSwECLQAUAAYACAAAACEA+6Txr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51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qGbzHcz4QjIMc3AAAA//8DAFBLAQItABQABgAIAAAAIQDb4fbL7gAAAIUBAAATAAAAAAAA&#10;AAAAAAAAAAAAAABbQ29udGVudF9UeXBlc10ueG1sUEsBAi0AFAAGAAgAAAAhAFr0LFu/AAAAFQEA&#10;AAsAAAAAAAAAAAAAAAAAHwEAAF9yZWxzLy5yZWxzUEsBAi0AFAAGAAgAAAAhAMf6PnXHAAAA3AAA&#10;AA8AAAAAAAAAAAAAAAAABwIAAGRycy9kb3ducmV2LnhtbFBLBQYAAAAAAwADALcAAAD7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na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xwuZ/IRkJt/AAAA//8DAFBLAQItABQABgAIAAAAIQDb4fbL7gAAAIUBAAATAAAAAAAAAAAA&#10;AAAAAAAAAABbQ29udGVudF9UeXBlc10ueG1sUEsBAi0AFAAGAAgAAAAhAFr0LFu/AAAAFQEAAAsA&#10;AAAAAAAAAAAAAAAAHwEAAF9yZWxzLy5yZWxzUEsBAi0AFAAGAAgAAAAhAHRNadr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2o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KH+2e4nslHQG5/AQAA//8DAFBLAQItABQABgAIAAAAIQDb4fbL7gAAAIUBAAATAAAAAAAAAAAA&#10;AAAAAAAAAABbQ29udGVudF9UeXBlc10ueG1sUEsBAi0AFAAGAAgAAAAhAFr0LFu/AAAAFQEAAAsA&#10;AAAAAAAAAAAAAAAAHwEAAF9yZWxzLy5yZWxzUEsBAi0AFAAGAAgAAAAhAAXS/aj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bkwgAAANwAAAAPAAAAZHJzL2Rvd25yZXYueG1sRE9Ni8Iw&#10;EL0L/ocwgjdNFV2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AAYnb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32D6E" w:rsidRPr="003500C9">
              <w:rPr>
                <w:rFonts w:ascii="Verdana" w:hAnsi="Verdana"/>
                <w:color w:val="0081A4"/>
                <w:sz w:val="40"/>
                <w:szCs w:val="40"/>
              </w:rPr>
              <w:t>februar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3A00DA" w:rsidP="00DD397F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Feb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6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9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Presidents'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732D6E" w:rsidRPr="009034F2" w:rsidRDefault="00732D6E" w:rsidP="006125FF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732D6E" w:rsidRPr="00AE5EB3" w:rsidTr="006125FF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732D6E" w:rsidRPr="00AE5EB3" w:rsidRDefault="00732D6E" w:rsidP="006125FF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1084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550"/>
              <w:gridCol w:w="22"/>
              <w:gridCol w:w="1527"/>
              <w:gridCol w:w="1548"/>
              <w:gridCol w:w="1548"/>
              <w:gridCol w:w="1548"/>
              <w:gridCol w:w="1537"/>
              <w:gridCol w:w="11"/>
            </w:tblGrid>
            <w:tr w:rsidR="00732D6E" w:rsidRPr="00AE5EB3" w:rsidTr="0088407F">
              <w:trPr>
                <w:cantSplit/>
                <w:trHeight w:hRule="exact" w:val="161"/>
              </w:trPr>
              <w:tc>
                <w:tcPr>
                  <w:tcW w:w="155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:rsidR="00732D6E" w:rsidRPr="00AE5EB3" w:rsidRDefault="00732D6E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A43A1" w:rsidRPr="00AE5EB3" w:rsidTr="0088407F">
              <w:trPr>
                <w:cantSplit/>
                <w:trHeight w:hRule="exact" w:val="574"/>
              </w:trPr>
              <w:tc>
                <w:tcPr>
                  <w:tcW w:w="1550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50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9" w:type="dxa"/>
                  <w:gridSpan w:val="2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48" w:type="dxa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48" w:type="dxa"/>
                  <w:gridSpan w:val="2"/>
                  <w:vAlign w:val="bottom"/>
                </w:tcPr>
                <w:p w:rsidR="004A43A1" w:rsidRPr="003500C9" w:rsidRDefault="004A43A1" w:rsidP="004A43A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8407F" w:rsidRPr="00AE5EB3" w:rsidTr="00DE17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35631E">
                    <w:rPr>
                      <w:rFonts w:ascii="Verdana" w:hAnsi="Verdana"/>
                      <w:szCs w:val="44"/>
                    </w:rPr>
                    <w:t>1</w:t>
                  </w:r>
                </w:p>
              </w:tc>
              <w:tc>
                <w:tcPr>
                  <w:tcW w:w="1550" w:type="dxa"/>
                </w:tcPr>
                <w:p w:rsidR="0088407F" w:rsidRPr="003500C9" w:rsidRDefault="0088407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35631E">
                    <w:rPr>
                      <w:rFonts w:ascii="Verdana" w:hAnsi="Verdana"/>
                      <w:szCs w:val="44"/>
                    </w:rPr>
                    <w:t>3</w:t>
                  </w: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48" w:type="dxa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35631E">
                    <w:rPr>
                      <w:rFonts w:ascii="Verdana" w:hAnsi="Verdana"/>
                      <w:szCs w:val="44"/>
                    </w:rPr>
                    <w:t>5</w:t>
                  </w: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88407F" w:rsidRPr="00AE5EB3" w:rsidTr="00DE17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3A00D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88407F" w:rsidRPr="00AE5EB3" w:rsidTr="00DE17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29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</w:tr>
            <w:tr w:rsidR="0088407F" w:rsidRPr="00AE5EB3" w:rsidTr="00DE17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AD31AD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33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DE177F">
              <w:trPr>
                <w:cantSplit/>
                <w:trHeight w:hRule="exact" w:val="574"/>
              </w:trPr>
              <w:tc>
                <w:tcPr>
                  <w:tcW w:w="1550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AD31AD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AD31AD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AD31AD"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88407F" w:rsidRPr="00AE5EB3" w:rsidTr="00DE177F">
              <w:trPr>
                <w:cantSplit/>
                <w:trHeight w:hRule="exact" w:val="579"/>
              </w:trPr>
              <w:tc>
                <w:tcPr>
                  <w:tcW w:w="1550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3500C9" w:rsidRDefault="00AD31AD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AD31AD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8" w:type="dxa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3500C9" w:rsidRDefault="0088407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AD31AD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88407F">
              <w:trPr>
                <w:cantSplit/>
                <w:trHeight w:hRule="exact" w:val="427"/>
              </w:trPr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50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9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88407F" w:rsidRPr="00AE5EB3" w:rsidRDefault="0088407F" w:rsidP="0088407F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407F" w:rsidRPr="00AE5EB3" w:rsidTr="005678D4">
              <w:trPr>
                <w:gridAfter w:val="1"/>
                <w:wAfter w:w="11" w:type="dxa"/>
                <w:cantSplit/>
                <w:trHeight w:hRule="exact" w:val="2061"/>
              </w:trPr>
              <w:tc>
                <w:tcPr>
                  <w:tcW w:w="3122" w:type="dxa"/>
                  <w:gridSpan w:val="3"/>
                </w:tcPr>
                <w:p w:rsidR="0088407F" w:rsidRPr="00AE5EB3" w:rsidRDefault="0088407F" w:rsidP="008840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708" w:type="dxa"/>
                  <w:gridSpan w:val="5"/>
                </w:tcPr>
                <w:p w:rsidR="0088407F" w:rsidRPr="003500C9" w:rsidRDefault="0088407F" w:rsidP="00397D82">
                  <w:pPr>
                    <w:pStyle w:val="Heading3"/>
                    <w:jc w:val="left"/>
                    <w:rPr>
                      <w:rFonts w:ascii="Verdana" w:hAnsi="Verdana"/>
                    </w:rPr>
                  </w:pPr>
                </w:p>
              </w:tc>
            </w:tr>
          </w:tbl>
          <w:p w:rsidR="0088407F" w:rsidRPr="003500C9" w:rsidRDefault="0088407F" w:rsidP="0088407F">
            <w:pPr>
              <w:pStyle w:val="Heading3"/>
              <w:rPr>
                <w:rFonts w:ascii="Verdana" w:hAnsi="Verdana"/>
                <w:bCs/>
                <w:color w:val="0081A4"/>
                <w:szCs w:val="72"/>
              </w:rPr>
            </w:pPr>
            <w:r w:rsidRPr="003500C9">
              <w:rPr>
                <w:rFonts w:ascii="Verdana" w:hAnsi="Verdana"/>
              </w:rPr>
              <w:t xml:space="preserve">                                  </w:t>
            </w:r>
            <w:r w:rsidRPr="003500C9">
              <w:rPr>
                <w:rFonts w:ascii="Verdana" w:hAnsi="Verdana"/>
                <w:bCs/>
                <w:color w:val="0081A4"/>
                <w:szCs w:val="72"/>
              </w:rPr>
              <w:t>202</w:t>
            </w:r>
            <w:r w:rsidR="003A00DA">
              <w:rPr>
                <w:rFonts w:ascii="Verdana" w:hAnsi="Verdana"/>
                <w:bCs/>
                <w:color w:val="0081A4"/>
                <w:szCs w:val="72"/>
              </w:rPr>
              <w:t>6</w:t>
            </w:r>
          </w:p>
          <w:p w:rsidR="00732D6E" w:rsidRPr="003500C9" w:rsidRDefault="00732D6E" w:rsidP="0088407F">
            <w:pPr>
              <w:pStyle w:val="Heading4"/>
              <w:jc w:val="center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61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77515" id="Group 127" o:spid="_x0000_s1026" style="position:absolute;margin-left:180.7pt;margin-top:33.9pt;width:541.45pt;height:510.8pt;z-index:-25166336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XV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LeF2Jh8BufsDAAD//wMAUEsBAi0AFAAGAAgAAAAhANvh9svuAAAAhQEAABMAAAAAAAAAAAAA&#10;AAAAAAAAAFtDb250ZW50X1R5cGVzXS54bWxQSwECLQAUAAYACAAAACEAWvQsW78AAAAVAQAACwAA&#10;AAAAAAAAAAAAAAAfAQAAX3JlbHMvLnJlbHNQSwECLQAUAAYACAAAACEAV4YV1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/Q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+RIuZ/IRkJt/AAAA//8DAFBLAQItABQABgAIAAAAIQDb4fbL7gAAAIUBAAATAAAAAAAAAAAA&#10;AAAAAAAAAABbQ29udGVudF9UeXBlc10ueG1sUEsBAi0AFAAGAAgAAAAhAFr0LFu/AAAAFQEAAAsA&#10;AAAAAAAAAAAAAAAAHwEAAF9yZWxzLy5yZWxzUEsBAi0AFAAGAAgAAAAhANbLH9DEAAAA3AAAAA8A&#10;AAAAAAAAAAAAAAAABwIAAGRycy9kb3ducmV2LnhtbFBLBQYAAAAAAwADALcAAAD4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E8wwAAANwAAAAPAAAAZHJzL2Rvd25yZXYueG1sRE/LasJA&#10;FN0X/IfhCu7qRKU1RE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DqRxPM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UL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gsZ/B3Jh8Buf0FAAD//wMAUEsBAi0AFAAGAAgAAAAhANvh9svuAAAAhQEAABMAAAAAAAAAAAAA&#10;AAAAAAAAAFtDb250ZW50X1R5cGVzXS54bWxQSwECLQAUAAYACAAAACEAWvQsW78AAAAVAQAACwAA&#10;AAAAAAAAAAAAAAAfAQAAX3JlbHMvLnJlbHNQSwECLQAUAAYACAAAACEArWSFC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ql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X/Yh98z8QjI2Q8AAAD//wMAUEsBAi0AFAAGAAgAAAAhANvh9svuAAAAhQEAABMAAAAAAAAA&#10;AAAAAAAAAAAAAFtDb250ZW50X1R5cGVzXS54bWxQSwECLQAUAAYACAAAACEAWvQsW78AAAAVAQAA&#10;CwAAAAAAAAAAAAAAAAAfAQAAX3JlbHMvLnJlbHNQSwECLQAUAAYACAAAACEAwc76p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MI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LeF2Jh8BufsDAAD//wMAUEsBAi0AFAAGAAgAAAAhANvh9svuAAAAhQEAABMAAAAAAAAAAAAA&#10;AAAAAAAAAFtDb250ZW50X1R5cGVzXS54bWxQSwECLQAUAAYACAAAACEAWvQsW78AAAAVAQAACwAA&#10;AAAAAAAAAAAAAAAfAQAAX3JlbHMvLnJlbHNQSwECLQAUAAYACAAAACEA0l+DC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kN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+RIuZ/IRkJt/AAAA//8DAFBLAQItABQABgAIAAAAIQDb4fbL7gAAAIUBAAATAAAAAAAAAAAA&#10;AAAAAAAAAABbQ29udGVudF9UeXBlc10ueG1sUEsBAi0AFAAGAAgAAAAhAFr0LFu/AAAAFQEAAAsA&#10;AAAAAAAAAAAAAAAAHwEAAF9yZWxzLy5yZWxzUEsBAi0AFAAGAAgAAAAhAFMSiQ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kq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xRIuZ/IRkJt/AAAA//8DAFBLAQItABQABgAIAAAAIQDb4fbL7gAAAIUBAAATAAAAAAAAAAAA&#10;AAAAAAAAAABbQ29udGVudF9UeXBlc10ueG1sUEsBAi0AFAAGAAgAAAAhAFr0LFu/AAAAFQEAAAsA&#10;AAAAAAAAAAAAAAAAHwEAAF9yZWxzLy5yZWxzUEsBAi0AFAAGAAgAAAAhAGbH+Sr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Px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W8LvmXwEZPUDAAD//wMAUEsBAi0AFAAGAAgAAAAhANvh9svuAAAAhQEAABMAAAAAAAAAAAAA&#10;AAAAAAAAAFtDb250ZW50X1R5cGVzXS54bWxQSwECLQAUAAYACAAAACEAWvQsW78AAAAVAQAACwAA&#10;AAAAAAAAAAAAAAAfAQAAX3JlbHMvLnJlbHNQSwECLQAUAAYACAAAACEAHWhj8c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Bp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5we4nslHQG5/AQAA//8DAFBLAQItABQABgAIAAAAIQDb4fbL7gAAAIUBAAATAAAAAAAAAAAA&#10;AAAAAAAAAABbQ29udGVudF9UeXBlc10ueG1sUEsBAi0AFAAGAAgAAAAhAFr0LFu/AAAAFQEAAAsA&#10;AAAAAAAAAAAAAAAAHwEAAF9yZWxzLy5yZWxzUEsBAi0AFAAGAAgAAAAhAA0fwGn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V4e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wuZ/IRkJt/AAAA//8DAFBLAQItABQABgAIAAAAIQDb4fbL7gAAAIUBAAATAAAAAAAAAAAA&#10;AAAAAAAAAABbQ29udGVudF9UeXBlc10ueG1sUEsBAi0AFAAGAAgAAAAhAFr0LFu/AAAAFQEAAAsA&#10;AAAAAAAAAAAAAAAAHwEAAF9yZWxzLy5yZWxzUEsBAi0AFAAGAAgAAAAhAP3NXh7EAAAA3AAAAA8A&#10;AAAAAAAAAAAAAAAABwIAAGRycy9kb3ducmV2LnhtbFBLBQYAAAAAAwADALcAAAD4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8kwgAAANwAAAAPAAAAZHJzL2Rvd25yZXYueG1sRE9da8Iw&#10;FH0f+B/CFXybieK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CWCM8k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march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21252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397D82" w:rsidRPr="00BA0225" w:rsidRDefault="00397D82" w:rsidP="00DD1D0C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397D82" w:rsidRPr="00AE5EB3" w:rsidTr="00212523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397D82" w:rsidRPr="00BA0225" w:rsidRDefault="00397D82" w:rsidP="00DD1D0C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397D82" w:rsidRPr="009034F2" w:rsidRDefault="00397D82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397D8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397D82" w:rsidRPr="00AE5EB3" w:rsidRDefault="00397D82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8F321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40" w:type="dxa"/>
                </w:tcPr>
                <w:p w:rsidR="008F3211" w:rsidRPr="003500C9" w:rsidRDefault="008F3211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>
                    <w:rPr>
                      <w:rFonts w:ascii="Verdana" w:hAnsi="Verdana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8F3211" w:rsidRPr="003500C9" w:rsidRDefault="008F3211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8F3211" w:rsidRPr="003500C9" w:rsidRDefault="008F3211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8F321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</w:tr>
            <w:tr w:rsidR="008F321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F3211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8F3211" w:rsidRPr="00AE5EB3" w:rsidRDefault="008F321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</w:tr>
            <w:tr w:rsidR="00DD1D0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</w:tr>
            <w:tr w:rsidR="00DD1D0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8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3500C9" w:rsidRDefault="00DD1D0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4C18E9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DD1D0C" w:rsidRPr="00AE5EB3" w:rsidRDefault="00DD1D0C" w:rsidP="00DD1D0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DD1D0C" w:rsidRPr="00AE5EB3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DD1D0C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DD1D0C" w:rsidRPr="003500C9" w:rsidRDefault="00DD1D0C" w:rsidP="00DD1D0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DD1D0C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DD1D0C" w:rsidRPr="003500C9" w:rsidRDefault="00DD1D0C" w:rsidP="00DD1D0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DD1D0C" w:rsidRPr="00AE5EB3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DD1D0C" w:rsidRPr="00AE5EB3" w:rsidRDefault="00DD1D0C" w:rsidP="00DD1D0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DD1D0C" w:rsidRPr="00AE5EB3" w:rsidRDefault="00DD1D0C" w:rsidP="00DD1D0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DD1D0C" w:rsidRPr="003500C9" w:rsidRDefault="00DD1D0C" w:rsidP="00DD1D0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DD1D0C" w:rsidRPr="003500C9" w:rsidRDefault="00DD1D0C" w:rsidP="00DD1D0C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1E154A" w:rsidRPr="00AE5EB3" w:rsidTr="001E154A">
        <w:trPr>
          <w:cantSplit/>
          <w:trHeight w:hRule="exact" w:val="10656"/>
        </w:trPr>
        <w:tc>
          <w:tcPr>
            <w:tcW w:w="3669" w:type="dxa"/>
            <w:vAlign w:val="center"/>
          </w:tcPr>
          <w:p w:rsidR="001E154A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321" name="Group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3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8E0AB" id="Group 1393" o:spid="_x0000_s1026" style="position:absolute;margin-left:180.7pt;margin-top:33.9pt;width:541.45pt;height:510.8pt;z-index:-25165312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W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ePRGP7PxCMg538AAAD//wMAUEsBAi0AFAAGAAgAAAAhANvh9svuAAAAhQEAABMAAAAAAAAA&#10;AAAAAAAAAAAAAFtDb250ZW50X1R5cGVzXS54bWxQSwECLQAUAAYACAAAACEAWvQsW78AAAAVAQAA&#10;CwAAAAAAAAAAAAAAAAAfAQAAX3JlbHMvLnJlbHNQSwECLQAUAAYACAAAACEA0n3VuM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O7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XDwAvcz8QjI2Q0AAP//AwBQSwECLQAUAAYACAAAACEA2+H2y+4AAACFAQAAEwAAAAAAAAAA&#10;AAAAAAAAAAAAW0NvbnRlbnRfVHlwZXNdLnhtbFBLAQItABQABgAIAAAAIQBa9CxbvwAAABUBAAAL&#10;AAAAAAAAAAAAAAAAAB8BAABfcmVscy8ucmVsc1BLAQItABQABgAIAAAAIQCtRtO7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Y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FuYLrmXwE5PYXAAD//wMAUEsBAi0AFAAGAAgAAAAhANvh9svuAAAAhQEAABMAAAAAAAAAAAAA&#10;AAAAAAAAAFtDb250ZW50X1R5cGVzXS54bWxQSwECLQAUAAYACAAAACEAWvQsW78AAAAVAQAACwAA&#10;AAAAAAAAAAAAAAAfAQAAX3JlbHMvLnJlbHNQSwECLQAUAAYACAAAACEAQKGmEM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+2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WcLvmXwEZPUDAAD//wMAUEsBAi0AFAAGAAgAAAAhANvh9svuAAAAhQEAABMAAAAAAAAAAAAA&#10;AAAAAAAAAFtDb250ZW50X1R5cGVzXS54bWxQSwECLQAUAAYACAAAACEAWvQsW78AAAAVAQAACwAA&#10;AAAAAAAAAAAAAAAfAQAAX3JlbHMvLnJlbHNQSwECLQAUAAYACAAAACEAYwhPt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m1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6xwuZ/IRkJt/AAAA//8DAFBLAQItABQABgAIAAAAIQDb4fbL7gAAAIUBAAATAAAAAAAAAAAA&#10;AAAAAAAAAABbQ29udGVudF9UeXBlc10ueG1sUEsBAi0AFAAGAAgAAAAhAFr0LFu/AAAAFQEAAAsA&#10;AAAAAAAAAAAAAAAAHwEAAF9yZWxzLy5yZWxzUEsBAi0AFAAGAAgAAAAhABwzSbXEAAAA3AAAAA8A&#10;AAAAAAAAAAAAAAAABwIAAGRycy9kb3ducmV2LnhtbFBLBQYAAAAAAwADALcAAAD4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1E154A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april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1E154A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1E154A" w:rsidRPr="009034F2" w:rsidRDefault="001E154A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DD1D0C" w:rsidRPr="00BA0225" w:rsidRDefault="00DD1D0C" w:rsidP="00DD1D0C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Apr 03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0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Good Friday</w:t>
                    </w:r>
                  </w:hyperlink>
                </w:p>
              </w:tc>
            </w:tr>
            <w:tr w:rsidR="00DD1D0C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DD1D0C" w:rsidRPr="00BA0225" w:rsidRDefault="00DD1D0C" w:rsidP="00DD1D0C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Apr 05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1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Easter</w:t>
                    </w:r>
                  </w:hyperlink>
                  <w:r>
                    <w:t xml:space="preserve"> </w:t>
                  </w:r>
                  <w:r w:rsidRPr="00A6731B">
                    <w:rPr>
                      <w:rFonts w:ascii="Verdana" w:hAnsi="Verdana"/>
                      <w:color w:val="0081A4"/>
                      <w:sz w:val="20"/>
                    </w:rPr>
                    <w:t>Sunday</w:t>
                  </w: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151397" w:rsidRDefault="00DD1D0C" w:rsidP="00DD1D0C">
                  <w:pPr>
                    <w:rPr>
                      <w:rFonts w:ascii="Verdana" w:hAnsi="Verdana"/>
                      <w:color w:val="0081A4"/>
                      <w:sz w:val="18"/>
                      <w:szCs w:val="18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DD1D0C" w:rsidRPr="009034F2" w:rsidRDefault="00DD1D0C" w:rsidP="00DD1D0C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DD1D0C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DD1D0C" w:rsidRPr="00AE5EB3" w:rsidRDefault="00DD1D0C" w:rsidP="00DD1D0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1E154A" w:rsidRPr="00AE5EB3" w:rsidRDefault="001E154A" w:rsidP="00BD0C71">
            <w:pPr>
              <w:rPr>
                <w:rFonts w:ascii="Verdana" w:hAnsi="Verdana"/>
              </w:rPr>
            </w:pPr>
          </w:p>
        </w:tc>
        <w:tc>
          <w:tcPr>
            <w:tcW w:w="1077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1E154A" w:rsidRPr="00AE5EB3" w:rsidTr="00994F61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3C6C9C" w:rsidRPr="00AE5EB3" w:rsidTr="000F29B3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3C6C9C" w:rsidRPr="00AE5EB3" w:rsidTr="000F29B3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1B2A99" w:rsidRDefault="003C6C9C" w:rsidP="0064367C">
                  <w:pPr>
                    <w:pStyle w:val="Event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b/>
                      <w:sz w:val="48"/>
                      <w:szCs w:val="48"/>
                    </w:rPr>
                    <w:t xml:space="preserve"> 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="Verdana" w:hAnsi="Verdana"/>
                      <w:sz w:val="48"/>
                      <w:szCs w:val="48"/>
                    </w:rPr>
                    <w:t>11</w:t>
                  </w: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1</w:t>
                  </w:r>
                </w:p>
              </w:tc>
              <w:tc>
                <w:tcPr>
                  <w:tcW w:w="1540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1B2A99" w:rsidRDefault="003C6C9C" w:rsidP="00DD1D0C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3C6C9C" w:rsidRPr="007E7842" w:rsidRDefault="000F29B3" w:rsidP="000F29B3">
                  <w:pPr>
                    <w:pStyle w:val="Date"/>
                    <w:jc w:val="center"/>
                    <w:rPr>
                      <w:rFonts w:ascii="Verdana" w:hAnsi="Verdana"/>
                      <w:b w:val="0"/>
                      <w:sz w:val="48"/>
                      <w:szCs w:val="48"/>
                    </w:rPr>
                  </w:pPr>
                  <w:r w:rsidRPr="00DE177F">
                    <w:rPr>
                      <w:rFonts w:ascii="Verdana" w:hAnsi="Verdana"/>
                      <w:szCs w:val="48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3C6C9C" w:rsidRPr="003500C9" w:rsidRDefault="003C6C9C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0F29B3">
                  <w:pPr>
                    <w:pStyle w:val="Date"/>
                    <w:jc w:val="left"/>
                    <w:rPr>
                      <w:rFonts w:ascii="Verdana" w:hAnsi="Verdana"/>
                      <w:sz w:val="48"/>
                      <w:szCs w:val="48"/>
                    </w:rPr>
                  </w:pPr>
                  <w:r w:rsidRPr="003500C9">
                    <w:rPr>
                      <w:rFonts w:ascii="Verdana" w:hAnsi="Verdana"/>
                      <w:sz w:val="48"/>
                      <w:szCs w:val="48"/>
                    </w:rPr>
                    <w:t xml:space="preserve">    </w:t>
                  </w:r>
                  <w:r w:rsidR="000F29B3" w:rsidRPr="00DE177F">
                    <w:rPr>
                      <w:rFonts w:ascii="Verdana" w:hAnsi="Verdana"/>
                      <w:szCs w:val="48"/>
                    </w:rPr>
                    <w:t>4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1B2A99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color w:val="FFFFFF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1B2A99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1B2A99" w:rsidRDefault="000F29B3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 w:rsidRPr="00DE177F">
                    <w:rPr>
                      <w:rFonts w:ascii="Verdana" w:hAnsi="Verdana"/>
                      <w:b/>
                      <w:color w:val="FFFFFF"/>
                      <w:sz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  <w:r w:rsidRPr="00DE177F">
                    <w:rPr>
                      <w:rFonts w:ascii="Verdana" w:hAnsi="Verdana"/>
                      <w:szCs w:val="48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3500C9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48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EE2532" w:rsidRDefault="003C6C9C" w:rsidP="00DE177F">
                  <w:pPr>
                    <w:pStyle w:val="Event"/>
                    <w:tabs>
                      <w:tab w:val="left" w:pos="1361"/>
                    </w:tabs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EE2532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EE2532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1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8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7E784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0F29B3" w:rsidRPr="00DE177F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97D8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3C6C9C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DE177F" w:rsidRDefault="007E7842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</w:t>
                  </w:r>
                  <w:r w:rsidR="000F29B3" w:rsidRPr="00DE177F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DE177F" w:rsidRDefault="003C6C9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DE177F" w:rsidRDefault="003C6C9C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3C6C9C" w:rsidRPr="00AE5EB3" w:rsidTr="000F29B3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3C6C9C" w:rsidRPr="00AE5EB3" w:rsidRDefault="003C6C9C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1E154A" w:rsidRPr="00AE5EB3" w:rsidTr="00994F61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1E154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3500C9" w:rsidRDefault="001E154A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1E154A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1E154A" w:rsidRPr="00AE5EB3" w:rsidRDefault="001E154A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1E154A" w:rsidRPr="00AE5EB3" w:rsidRDefault="001E154A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1E154A" w:rsidRPr="003500C9" w:rsidRDefault="001E154A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CB59BB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0F29B3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1E154A" w:rsidRPr="003500C9" w:rsidRDefault="001E154A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1E154A" w:rsidRPr="003500C9" w:rsidRDefault="001E154A" w:rsidP="00DD397F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81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CED2B" id="Group 209" o:spid="_x0000_s1026" style="position:absolute;margin-left:180.7pt;margin-top:33.9pt;width:541.45pt;height:510.8pt;z-index:-25166233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xs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sDlTD4CcvsPAAD//wMAUEsBAi0AFAAGAAgAAAAhANvh9svuAAAAhQEAABMAAAAAAAAAAAAA&#10;AAAAAAAAAFtDb250ZW50X1R5cGVzXS54bWxQSwECLQAUAAYACAAAACEAWvQsW78AAAAVAQAACwAA&#10;AAAAAAAAAAAAAAAfAQAAX3JlbHMvLnJlbHNQSwECLQAUAAYACAAAACEAa4lsbM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O3xgAAANw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SBexvB7JhwBmf4AAAD//wMAUEsBAi0AFAAGAAgAAAAhANvh9svuAAAAhQEAABMAAAAAAAAA&#10;AAAAAAAAAAAAAFtDb250ZW50X1R5cGVzXS54bWxQSwECLQAUAAYACAAAACEAWvQsW78AAAAVAQAA&#10;CwAAAAAAAAAAAAAAAAAfAQAAX3JlbHMvLnJlbHNQSwECLQAUAAYACAAAACEAV9ejt8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pv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sDfmXwE5PYKAAD//wMAUEsBAi0AFAAGAAgAAAAhANvh9svuAAAAhQEAABMAAAAAAAAAAAAA&#10;AAAAAAAAAFtDb250ZW50X1R5cGVzXS54bWxQSwECLQAUAAYACAAAACEAWvQsW78AAAAVAQAACwAA&#10;AAAAAAAAAAAAAAAfAQAAX3JlbHMvLnJlbHNQSwECLQAUAAYACAAAACEAFLJqb8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Z2wwAAANw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gqlnA7k4+A3P0BAAD//wMAUEsBAi0AFAAGAAgAAAAhANvh9svuAAAAhQEAABMAAAAAAAAAAAAA&#10;AAAAAAAAAFtDb250ZW50X1R5cGVzXS54bWxQSwECLQAUAAYACAAAACEAWvQsW78AAAAVAQAACwAA&#10;AAAAAAAAAAAAAAAfAQAAX3JlbHMvLnJlbHNQSwECLQAUAAYACAAAACEA9WL2ds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pwwwAAANw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BUvMPlTD4CcnUGAAD//wMAUEsBAi0AFAAGAAgAAAAhANvh9svuAAAAhQEAABMAAAAAAAAAAAAA&#10;AAAAAAAAAFtDb250ZW50X1R5cGVzXS54bWxQSwECLQAUAAYACAAAACEAWvQsW78AAAAVAQAACwAA&#10;AAAAAAAAAAAAAAAfAQAAX3JlbHMvLnJlbHNQSwECLQAUAAYACAAAACEACxT6cM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4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wTgO88OZcATk4gkAAP//AwBQSwECLQAUAAYACAAAACEA2+H2y+4AAACFAQAAEwAAAAAAAAAAAAAA&#10;AAAAAAAAW0NvbnRlbnRfVHlwZXNdLnhtbFBLAQItABQABgAIAAAAIQBa9CxbvwAAABUBAAALAAAA&#10;AAAAAAAAAAAAAB8BAABfcmVscy8ucmVsc1BLAQItABQABgAIAAAAIQAdF14h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ma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0F29B3" w:rsidP="00397D82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>May 25</w:t>
                  </w:r>
                  <w:r w:rsidRPr="00BA0225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2" w:history="1">
                    <w:r w:rsidRPr="00BA0225">
                      <w:rPr>
                        <w:rFonts w:ascii="Verdana" w:hAnsi="Verdana"/>
                        <w:color w:val="0081A4"/>
                        <w:sz w:val="20"/>
                      </w:rPr>
                      <w:t>Memorial Day</w:t>
                    </w:r>
                  </w:hyperlink>
                </w:p>
              </w:tc>
            </w:tr>
            <w:tr w:rsidR="00151397" w:rsidRPr="00AE5EB3" w:rsidTr="00DD397F">
              <w:trPr>
                <w:cantSplit/>
                <w:trHeight w:hRule="exact" w:val="576"/>
              </w:trPr>
              <w:tc>
                <w:tcPr>
                  <w:tcW w:w="3240" w:type="dxa"/>
                </w:tcPr>
                <w:p w:rsidR="00151397" w:rsidRPr="00BA0225" w:rsidRDefault="00151397" w:rsidP="005678D4">
                  <w:pPr>
                    <w:spacing w:line="360" w:lineRule="exact"/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4C18E9" w:rsidRPr="00AE5EB3" w:rsidTr="004C18E9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0F29B3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4C18E9" w:rsidRPr="003500C9" w:rsidRDefault="004C18E9" w:rsidP="006125F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Date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FA0615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ind w:left="0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</w:tr>
            <w:tr w:rsidR="009F05C1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5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29B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0F29B3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18E9" w:rsidRPr="00AE5EB3" w:rsidTr="004C18E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18E9" w:rsidRPr="00AE5EB3" w:rsidTr="00DE17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18E9" w:rsidRPr="003500C9" w:rsidRDefault="000F29B3" w:rsidP="00DE177F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1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3500C9" w:rsidRDefault="004C18E9" w:rsidP="006125F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18E9" w:rsidRPr="00AE5EB3" w:rsidTr="006125F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18E9" w:rsidRPr="00AE5EB3" w:rsidRDefault="004C18E9" w:rsidP="006125F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18E9" w:rsidRPr="00AE5EB3" w:rsidRDefault="004C18E9" w:rsidP="006125F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18E9" w:rsidRPr="003500C9" w:rsidRDefault="004C18E9" w:rsidP="006125F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D8498E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0F29B3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4C18E9" w:rsidRPr="003500C9" w:rsidRDefault="004C18E9" w:rsidP="006125F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091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0F0506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12203DD2" wp14:editId="79F056C9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41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AED256" id="Group 250" o:spid="_x0000_s1026" style="position:absolute;margin-left:180.7pt;margin-top:33.9pt;width:541.45pt;height:510.8pt;z-index:-25166131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wtwwAAANwAAAAPAAAAZHJzL2Rvd25yZXYueG1sRI9RS8Mw&#10;FIXfBf9DuIIvsqWWqV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659ML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b2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iXC/g9k4+A3N4BAAD//wMAUEsBAi0AFAAGAAgAAAAhANvh9svuAAAAhQEAABMAAAAAAAAAAAAA&#10;AAAAAAAAAFtDb250ZW50X1R5cGVzXS54bWxQSwECLQAUAAYACAAAACEAWvQsW78AAAAVAQAACwAA&#10;AAAAAAAAAAAAAAAfAQAAX3JlbHMvLnJlbHNQSwECLQAUAAYACAAAACEAkDDW9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ktxQAAANw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IBkn8DgTjoBc/AEAAP//AwBQSwECLQAUAAYACAAAACEA2+H2y+4AAACFAQAAEwAAAAAAAAAA&#10;AAAAAAAAAAAAW0NvbnRlbnRfVHlwZXNdLnhtbFBLAQItABQABgAIAAAAIQBa9CxbvwAAABUBAAAL&#10;AAAAAAAAAAAAAAAAAB8BAABfcmVscy8ucmVsc1BLAQItABQABgAIAAAAIQCsbhktxQAAANw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lY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pvr3A7E4+AHF0BAAD//wMAUEsBAi0AFAAGAAgAAAAhANvh9svuAAAAhQEAABMAAAAAAAAA&#10;AAAAAAAAAAAAAFtDb250ZW50X1R5cGVzXS54bWxQSwECLQAUAAYACAAAACEAWvQsW78AAAAVAQAA&#10;CwAAAAAAAAAAAAAAAAAfAQAAX3JlbHMvLnJlbHNQSwECLQAUAAYACAAAACEA/JqpW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9b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8Avcz8QjI2Q0AAP//AwBQSwECLQAUAAYACAAAACEA2+H2y+4AAACFAQAAEwAAAAAAAAAA&#10;AAAAAAAAAAAAW0NvbnRlbnRfVHlwZXNdLnhtbFBLAQItABQABgAIAAAAIQBa9CxbvwAAABUBAAAL&#10;AAAAAAAAAAAAAAAAAB8BAABfcmVscy8ucmVsc1BLAQItABQABgAIAAAAIQCDoa9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OQ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Uw/NMOAJy9gAAAP//AwBQSwECLQAUAAYACAAAACEA2+H2y+4AAACFAQAAEwAAAAAAAAAA&#10;AAAAAAAAAAAAW0NvbnRlbnRfVHlwZXNdLnhtbFBLAQItABQABgAIAAAAIQBa9CxbvwAAABUBAAAL&#10;AAAAAAAAAAAAAAAAAB8BAABfcmVscy8ucmVsc1BLAQItABQABgAIAAAAIQBiAtO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VNxgAAANw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L4KYbfM+EIyPQHAAD//wMAUEsBAi0AFAAGAAgAAAAhANvh9svuAAAAhQEAABMAAAAAAAAA&#10;AAAAAAAAAAAAAFtDb250ZW50X1R5cGVzXS54bWxQSwECLQAUAAYACAAAACEAWvQsW78AAAAVAQAA&#10;CwAAAAAAAAAAAAAAAAAfAQAAX3JlbHMvLnJlbHNQSwECLQAUAAYACAAAACEA59tFT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une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9034F2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0F0506" w:rsidP="004D3B13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n </w:t>
                  </w:r>
                  <w:r>
                    <w:rPr>
                      <w:rFonts w:ascii="Verdana" w:hAnsi="Verdana"/>
                      <w:color w:val="0081A4"/>
                      <w:sz w:val="20"/>
                    </w:rPr>
                    <w:t>19</w:t>
                  </w: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3" w:history="1">
                    <w:r w:rsidRPr="000F0506">
                      <w:rPr>
                        <w:rFonts w:ascii="Verdana" w:hAnsi="Verdana"/>
                        <w:color w:val="0081A4"/>
                        <w:sz w:val="20"/>
                      </w:rPr>
                      <w:t>Juneteenth</w:t>
                    </w:r>
                  </w:hyperlink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DD397F" w:rsidRDefault="004D3B13" w:rsidP="000F0506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4D3B13" w:rsidRPr="009034F2" w:rsidRDefault="004D3B13" w:rsidP="004D3B13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4D3B13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4D3B13" w:rsidRPr="00AE5EB3" w:rsidRDefault="004D3B13" w:rsidP="004D3B13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1091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38"/>
              <w:gridCol w:w="140"/>
            </w:tblGrid>
            <w:tr w:rsidR="00F47B0F" w:rsidRPr="00AE5EB3" w:rsidTr="008E305F">
              <w:trPr>
                <w:gridAfter w:val="1"/>
                <w:wAfter w:w="140" w:type="dxa"/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8E305F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8E305F" w:rsidRPr="003500C9" w:rsidRDefault="008E305F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9F05C1" w:rsidRPr="00AE5EB3" w:rsidTr="008E305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9F05C1" w:rsidRPr="00AE5EB3" w:rsidRDefault="009F05C1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9F05C1" w:rsidP="008D795E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3500C9" w:rsidRDefault="000F0506" w:rsidP="008D795E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DE177F">
                    <w:rPr>
                      <w:rFonts w:ascii="Verdana" w:hAnsi="Verdana"/>
                      <w:szCs w:val="44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9F05C1" w:rsidRPr="003500C9" w:rsidRDefault="000F0506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9F05C1" w:rsidRPr="003500C9" w:rsidRDefault="009F05C1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</w:tcPr>
                <w:p w:rsidR="009F05C1" w:rsidRPr="003500C9" w:rsidRDefault="000F0506" w:rsidP="0064367C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9F05C1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9F05C1" w:rsidRPr="00AE5EB3" w:rsidRDefault="009F05C1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3500C9" w:rsidRDefault="000F0506" w:rsidP="008D795E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8D795E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9F05C1" w:rsidRPr="00AE5EB3" w:rsidRDefault="009F05C1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9F05C1" w:rsidRPr="00AE5EB3" w:rsidTr="00DE177F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:rsidR="009F05C1" w:rsidRPr="00AE5EB3" w:rsidRDefault="009F05C1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9F05C1" w:rsidRPr="00AE5EB3" w:rsidRDefault="009F05C1" w:rsidP="008D795E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9F05C1" w:rsidRPr="00AE5EB3" w:rsidRDefault="009F05C1" w:rsidP="008D795E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9F05C1" w:rsidRPr="00AE5EB3" w:rsidRDefault="009F05C1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0F0506" w:rsidP="008D795E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0F0506" w:rsidP="008D795E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D795E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18"/>
              </w:trPr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22"/>
              </w:trPr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2"/>
              </w:trPr>
              <w:tc>
                <w:tcPr>
                  <w:tcW w:w="1540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DE177F">
              <w:trPr>
                <w:gridAfter w:val="1"/>
                <w:wAfter w:w="140" w:type="dxa"/>
                <w:cantSplit/>
                <w:trHeight w:hRule="exact" w:val="567"/>
              </w:trPr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3500C9" w:rsidRDefault="000F0506" w:rsidP="008D795E">
                  <w:pPr>
                    <w:pStyle w:val="Date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8E305F">
              <w:trPr>
                <w:gridAfter w:val="1"/>
                <w:wAfter w:w="140" w:type="dxa"/>
                <w:cantSplit/>
                <w:trHeight w:hRule="exact" w:val="418"/>
              </w:trPr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F0506" w:rsidRPr="00AE5EB3" w:rsidRDefault="000F0506" w:rsidP="008D795E">
                  <w:pPr>
                    <w:pStyle w:val="Event"/>
                    <w:jc w:val="right"/>
                    <w:rPr>
                      <w:rFonts w:ascii="Verdana" w:hAnsi="Verdana"/>
                    </w:rPr>
                  </w:pPr>
                </w:p>
              </w:tc>
            </w:tr>
            <w:tr w:rsidR="000F0506" w:rsidRPr="00AE5EB3" w:rsidTr="008E305F">
              <w:trPr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0F0506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0F0506" w:rsidRPr="003500C9" w:rsidRDefault="000F0506" w:rsidP="000F0506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0F0506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0F0506" w:rsidRPr="003500C9" w:rsidRDefault="000F0506" w:rsidP="000F0506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0F0506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0F0506" w:rsidRPr="00AE5EB3" w:rsidRDefault="000F0506" w:rsidP="000F0506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0F0506" w:rsidRPr="00AE5EB3" w:rsidRDefault="000F0506" w:rsidP="000F0506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810" w:type="dxa"/>
                  <w:gridSpan w:val="6"/>
                  <w:vAlign w:val="bottom"/>
                </w:tcPr>
                <w:p w:rsidR="000F0506" w:rsidRPr="003500C9" w:rsidRDefault="000F0506" w:rsidP="000F0506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0F0506" w:rsidRPr="003500C9" w:rsidRDefault="000F0506" w:rsidP="000F0506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20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0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20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2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0E4C5" id="Group 291" o:spid="_x0000_s1026" style="position:absolute;margin-left:180.7pt;margin-top:33.9pt;width:541.45pt;height:510.8pt;z-index:-25166028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WLwwAAANw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TlEv7P5CMgt38AAAD//wMAUEsBAi0AFAAGAAgAAAAhANvh9svuAAAAhQEAABMAAAAAAAAAAAAA&#10;AAAAAAAAAFtDb250ZW50X1R5cGVzXS54bWxQSwECLQAUAAYACAAAACEAWvQsW78AAAAVAQAACwAA&#10;AAAAAAAAAAAAAAAfAQAAX3JlbHMvLnJlbHNQSwECLQAUAAYACAAAACEAyDali8MAAADcAAAADwAA&#10;AAAAAAAAAAAAAAAHAgAAZHJzL2Rvd25yZXYueG1sUEsFBgAAAAADAAMAtwAAAPc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OIwwAAANw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jLJdzP5CMgt78AAAD//wMAUEsBAi0AFAAGAAgAAAAhANvh9svuAAAAhQEAABMAAAAAAAAAAAAA&#10;AAAAAAAAAFtDb250ZW50X1R5cGVzXS54bWxQSwECLQAUAAYACAAAACEAWvQsW78AAAAVAQAACwAA&#10;AAAAAAAAAAAAAAAfAQAAX3JlbHMvLnJlbHNQSwECLQAUAAYACAAAACEAtw2jiMMAAADcAAAADwAA&#10;AAAAAAAAAAAAAAAHAgAAZHJzL2Rvd25yZXYueG1sUEsFBgAAAAADAAMAtwAAAPc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xTxQAAANw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jgewfNMOAJy9gAAAP//AwBQSwECLQAUAAYACAAAACEA2+H2y+4AAACFAQAAEwAAAAAAAAAA&#10;AAAAAAAAAAAAW0NvbnRlbnRfVHlwZXNdLnhtbFBLAQItABQABgAIAAAAIQBa9CxbvwAAABUBAAAL&#10;AAAAAAAAAAAAAAAAAB8BAABfcmVscy8ucmVsc1BLAQItABQABgAIAAAAIQCLU2xTxQAAANwAAAAP&#10;AAAAAAAAAAAAAAAAAAcCAABkcnMvZG93bnJldi54bWxQSwUGAAAAAAMAAwC3AAAA+QIAAAAA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dhwgAAANwAAAAPAAAAZHJzL2Rvd25yZXYueG1sRE9Na8JA&#10;EL0X/A/LCN7qxoh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DuL8dhwgAAANwAAAAPAAAA&#10;AAAAAAAAAAAAAAcCAABkcnMvZG93bnJldi54bWxQSwUGAAAAAAMAAwC3AAAA9g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yNxgAAANw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xPIbfM+EIyPQHAAD//wMAUEsBAi0AFAAGAAgAAAAhANvh9svuAAAAhQEAABMAAAAAAAAA&#10;AAAAAAAAAAAAAFtDb250ZW50X1R5cGVzXS54bWxQSwECLQAUAAYACAAAACEAWvQsW78AAAAVAQAA&#10;CwAAAAAAAAAAAAAAAAAfAQAAX3JlbHMvLnJlbHNQSwECLQAUAAYACAAAACEAcbH8jcYAAADc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" fillcolor="#51d9ff" stroked="f"/>
                      </v:group>
                    </v:group>
                  </w:pict>
                </mc:Fallback>
              </mc:AlternateConten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J</w: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ul</w:t>
            </w:r>
            <w:r w:rsidR="00F47B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y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CF7DDC">
              <w:trPr>
                <w:cantSplit/>
                <w:trHeight w:hRule="exact" w:val="841"/>
              </w:trPr>
              <w:tc>
                <w:tcPr>
                  <w:tcW w:w="3240" w:type="dxa"/>
                  <w:vAlign w:val="center"/>
                </w:tcPr>
                <w:p w:rsidR="00CF7DDC" w:rsidRPr="00CF7DDC" w:rsidRDefault="009878DB" w:rsidP="00CF7DDC">
                  <w:pPr>
                    <w:rPr>
                      <w:rFonts w:ascii="Verdana" w:eastAsia="Times New Roman" w:hAnsi="Verdana"/>
                      <w:color w:val="333333"/>
                      <w:sz w:val="18"/>
                      <w:szCs w:val="18"/>
                    </w:rPr>
                  </w:pPr>
                  <w:hyperlink r:id="rId14" w:history="1">
                    <w:r w:rsidR="00CF7DDC" w:rsidRPr="00CF7DDC">
                      <w:rPr>
                        <w:rFonts w:ascii="inherit" w:hAnsi="inherit"/>
                        <w:color w:val="333333"/>
                        <w:sz w:val="18"/>
                        <w:szCs w:val="18"/>
                        <w:bdr w:val="none" w:sz="0" w:space="0" w:color="auto" w:frame="1"/>
                      </w:rPr>
                      <w:br/>
                    </w:r>
                    <w:r w:rsidR="00CF7DDC">
                      <w:rPr>
                        <w:rFonts w:ascii="Verdana" w:hAnsi="Verdana"/>
                        <w:color w:val="0081A4"/>
                        <w:sz w:val="20"/>
                      </w:rPr>
                      <w:t>Jul 03:</w:t>
                    </w:r>
                    <w:r w:rsidR="00CF7DDC">
                      <w:rPr>
                        <w:rStyle w:val="Hyperlink"/>
                        <w:rFonts w:ascii="inherit" w:hAnsi="inherit"/>
                        <w:color w:val="333333"/>
                        <w:sz w:val="18"/>
                        <w:szCs w:val="18"/>
                        <w:u w:val="none"/>
                        <w:bdr w:val="none" w:sz="0" w:space="0" w:color="auto" w:frame="1"/>
                      </w:rPr>
                      <w:t xml:space="preserve"> </w:t>
                    </w:r>
                    <w:r w:rsidR="00CF7DDC" w:rsidRPr="00CF7DDC">
                      <w:rPr>
                        <w:rFonts w:ascii="Verdana" w:hAnsi="Verdana"/>
                        <w:color w:val="0081A4"/>
                        <w:sz w:val="20"/>
                      </w:rPr>
                      <w:t>Independence Day Holiday</w:t>
                    </w:r>
                  </w:hyperlink>
                </w:p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DD397F" w:rsidRDefault="00CF7DDC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Jul 04: </w:t>
                  </w:r>
                  <w:hyperlink r:id="rId15" w:history="1">
                    <w:r w:rsidRPr="00CF7DDC">
                      <w:rPr>
                        <w:rFonts w:ascii="Verdana" w:hAnsi="Verdana"/>
                        <w:color w:val="0081A4"/>
                        <w:sz w:val="20"/>
                      </w:rPr>
                      <w:t>Independence Day</w:t>
                    </w:r>
                  </w:hyperlink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DD397F" w:rsidRDefault="00AF5A62" w:rsidP="00AF5A62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AF5A62" w:rsidRPr="00F1080F" w:rsidRDefault="00AF5A62" w:rsidP="00AF5A62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AF5A62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AF5A62" w:rsidRPr="00AE5EB3" w:rsidRDefault="00AF5A62" w:rsidP="00AF5A6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9B280B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:rsidTr="009B280B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9B280B" w:rsidRPr="003500C9" w:rsidRDefault="009B280B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1B2A99" w:rsidRDefault="0012299A" w:rsidP="00212523">
                  <w:pPr>
                    <w:pStyle w:val="Event"/>
                    <w:ind w:left="0"/>
                    <w:rPr>
                      <w:rFonts w:ascii="Verdana" w:hAnsi="Verdana"/>
                      <w:sz w:val="48"/>
                      <w:szCs w:val="48"/>
                    </w:rPr>
                  </w:pPr>
                  <w:r w:rsidRPr="001B2A99">
                    <w:rPr>
                      <w:rFonts w:ascii="Verdana" w:hAnsi="Verdana"/>
                      <w:sz w:val="48"/>
                      <w:szCs w:val="48"/>
                    </w:rPr>
                    <w:t xml:space="preserve">      </w:t>
                  </w:r>
                </w:p>
              </w:tc>
              <w:tc>
                <w:tcPr>
                  <w:tcW w:w="1538" w:type="dxa"/>
                </w:tcPr>
                <w:p w:rsidR="0012299A" w:rsidRPr="003500C9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1B2A99" w:rsidRDefault="0012299A" w:rsidP="00212523">
                  <w:pPr>
                    <w:pStyle w:val="Event"/>
                    <w:rPr>
                      <w:rFonts w:ascii="Verdana" w:hAnsi="Verdana"/>
                      <w:b/>
                      <w:color w:val="FFFFFF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8"/>
                      <w:szCs w:val="44"/>
                    </w:rPr>
                  </w:pPr>
                  <w:r w:rsidRPr="00DE177F">
                    <w:rPr>
                      <w:rFonts w:ascii="Verdana" w:hAnsi="Verdana"/>
                      <w:color w:val="0081A4"/>
                      <w:sz w:val="48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  <w:szCs w:val="52"/>
                    </w:rPr>
                  </w:pPr>
                  <w:r w:rsidRPr="00DE177F">
                    <w:rPr>
                      <w:rFonts w:ascii="Verdana" w:hAnsi="Verdana"/>
                      <w:b/>
                      <w:color w:val="FFFFFF"/>
                      <w:sz w:val="48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64367C">
                  <w:pPr>
                    <w:pStyle w:val="Heading1"/>
                    <w:rPr>
                      <w:rFonts w:ascii="Verdana" w:hAnsi="Verdana"/>
                      <w:color w:val="0081A4"/>
                      <w:sz w:val="48"/>
                      <w:szCs w:val="44"/>
                    </w:rPr>
                  </w:pPr>
                  <w:r w:rsidRPr="00DE177F">
                    <w:rPr>
                      <w:rFonts w:ascii="Verdana" w:hAnsi="Verdana"/>
                      <w:color w:val="0081A4"/>
                      <w:sz w:val="48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  <w:r w:rsidRPr="00DE177F">
                    <w:rPr>
                      <w:rFonts w:ascii="Verdana" w:hAnsi="Verdana"/>
                      <w:sz w:val="48"/>
                    </w:rPr>
                    <w:t>4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color w:val="FFFFFF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48"/>
                    </w:rPr>
                  </w:pPr>
                  <w:r w:rsidRPr="00DE177F">
                    <w:rPr>
                      <w:rFonts w:ascii="Verdana" w:hAnsi="Verdana"/>
                      <w:b/>
                      <w:color w:val="FFFFFF"/>
                      <w:sz w:val="48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ind w:left="0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  <w:szCs w:val="52"/>
                    </w:rPr>
                  </w:pPr>
                  <w:r w:rsidRPr="00DE177F">
                    <w:rPr>
                      <w:rFonts w:ascii="Verdana" w:hAnsi="Verdana"/>
                      <w:sz w:val="48"/>
                      <w:szCs w:val="52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Date"/>
                    <w:jc w:val="center"/>
                    <w:rPr>
                      <w:rFonts w:ascii="Verdana" w:hAnsi="Verdana"/>
                      <w:sz w:val="48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tabs>
                      <w:tab w:val="left" w:pos="1361"/>
                    </w:tabs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456B97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CF7DDC" w:rsidRPr="00DE177F"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456B97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</w:t>
                  </w:r>
                  <w:r w:rsidR="00CF7DDC" w:rsidRPr="00DE177F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8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5</w:t>
                  </w:r>
                </w:p>
              </w:tc>
            </w:tr>
            <w:tr w:rsidR="0012299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12299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DE177F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DE177F"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9" w:type="dxa"/>
                  <w:gridSpan w:val="2"/>
                </w:tcPr>
                <w:p w:rsidR="0012299A" w:rsidRPr="00DE177F" w:rsidRDefault="0012299A" w:rsidP="00DE177F">
                  <w:pPr>
                    <w:pStyle w:val="Event"/>
                    <w:jc w:val="center"/>
                    <w:rPr>
                      <w:rFonts w:ascii="Verdana" w:hAnsi="Verdana"/>
                      <w:sz w:val="52"/>
                    </w:rPr>
                  </w:pPr>
                </w:p>
              </w:tc>
            </w:tr>
            <w:tr w:rsidR="0012299A" w:rsidRPr="00AE5EB3" w:rsidTr="009B280B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12299A" w:rsidRPr="00AE5EB3" w:rsidRDefault="0012299A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9B280B" w:rsidRPr="00AE5EB3" w:rsidTr="009B280B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9B280B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3500C9" w:rsidRDefault="009B280B" w:rsidP="00DD397F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9B280B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9B280B" w:rsidRPr="00AE5EB3" w:rsidRDefault="009B280B" w:rsidP="00DD397F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9B280B" w:rsidRPr="00AE5EB3" w:rsidRDefault="009B280B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9B280B" w:rsidRPr="003500C9" w:rsidRDefault="009B280B" w:rsidP="00DD397F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A06A30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CF7DDC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9B280B" w:rsidRPr="003500C9" w:rsidRDefault="009B280B" w:rsidP="00DD397F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61" name="Group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6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6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9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CFA3D" id="Group 947" o:spid="_x0000_s1026" style="position:absolute;margin-left:180.7pt;margin-top:33.9pt;width:541.45pt;height:510.8pt;z-index:-251659264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s0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Zg33Z/IFcvcHAAD//wMAUEsBAi0AFAAGAAgAAAAhANvh9svuAAAAhQEAABMAAAAAAAAAAAAAAAAA&#10;AAAAAFtDb250ZW50X1R5cGVzXS54bWxQSwECLQAUAAYACAAAACEAWvQsW78AAAAVAQAACwAAAAAA&#10;AAAAAAAAAAAfAQAAX3JlbHMvLnJlbHNQSwECLQAUAAYACAAAACEA+kJ7NMAAAADcAAAADwAAAAAA&#10;AAAAAAAAAAAHAgAAZHJzL2Rvd25yZXYueG1sUEsFBgAAAAADAAMAtwAAAPQCAAAAAA=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Ex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Fyv4fSZfILc/AAAA//8DAFBLAQItABQABgAIAAAAIQDb4fbL7gAAAIUBAAATAAAAAAAAAAAAAAAA&#10;AAAAAABbQ29udGVudF9UeXBlc10ueG1sUEsBAi0AFAAGAAgAAAAhAFr0LFu/AAAAFQEAAAsAAAAA&#10;AAAAAAAAAAAAHwEAAF9yZWxzLy5yZWxzUEsBAi0AFAAGAAgAAAAhAHsPcT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vq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4DfZ/IFcvcDAAD//wMAUEsBAi0AFAAGAAgAAAAhANvh9svuAAAAhQEAABMAAAAAAAAAAAAAAAAA&#10;AAAAAFtDb250ZW50X1R5cGVzXS54bWxQSwECLQAUAAYACAAAACEAWvQsW78AAAAVAQAACwAAAAAA&#10;AAAAAAAAAAAfAQAAX3JlbHMvLnJlbHNQSwECLQAUAAYACAAAACEAAKDr6sAAAADc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RE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fhcez8QL5PgOAAD//wMAUEsBAi0AFAAGAAgAAAAhANvh9svuAAAAhQEAABMAAAAAAAAAAAAA&#10;AAAAAAAAAFtDb250ZW50X1R5cGVzXS54bWxQSwECLQAUAAYACAAAACEAWvQsW78AAAAVAQAACwAA&#10;AAAAAAAAAAAAAAAfAQAAX3JlbHMvLnJlbHNQSwECLQAUAAYACAAAACEAbAqUR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3p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egm/z+QL5PYBAAD//wMAUEsBAi0AFAAGAAgAAAAhANvh9svuAAAAhQEAABMAAAAAAAAAAAAAAAAA&#10;AAAAAFtDb250ZW50X1R5cGVzXS54bWxQSwECLQAUAAYACAAAACEAWvQsW78AAAAVAQAACwAAAAAA&#10;AAAAAAAAAAAfAQAAX3JlbHMvLnJlbHNQSwECLQAUAAYACAAAACEAf5vt6cAAAADc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fs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l2/w90y+QG5uAAAA//8DAFBLAQItABQABgAIAAAAIQDb4fbL7gAAAIUBAAATAAAAAAAAAAAAAAAA&#10;AAAAAABbQ29udGVudF9UeXBlc10ueG1sUEsBAi0AFAAGAAgAAAAhAFr0LFu/AAAAFQEAAAsAAAAA&#10;AAAAAAAAAAAAHwEAAF9yZWxzLy5yZWxzUEsBAi0AFAAGAAgAAAAhAP7W5+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fL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V2/w90y+QG5uAAAA//8DAFBLAQItABQABgAIAAAAIQDb4fbL7gAAAIUBAAATAAAAAAAAAAAAAAAA&#10;AAAAAABbQ29udGVudF9UeXBlc10ueG1sUEsBAi0AFAAGAAgAAAAhAFr0LFu/AAAAFQEAAAsAAAAA&#10;AAAAAAAAAAAAHwEAAF9yZWxzLy5yZWxzUEsBAi0AFAAGAAgAAAAhAMsDl8v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0Q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32fw90y+QK5vAAAA//8DAFBLAQItABQABgAIAAAAIQDb4fbL7gAAAIUBAAATAAAAAAAAAAAAAAAA&#10;AAAAAABbQ29udGVudF9UeXBlc10ueG1sUEsBAi0AFAAGAAgAAAAhAFr0LFu/AAAAFQEAAAsAAAAA&#10;AAAAAAAAAAAAHwEAAF9yZWxzLy5yZWxzUEsBAi0AFAAGAAgAAAAhALCsDRD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66I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+xNcnskXyNUZAAD//wMAUEsBAi0AFAAGAAgAAAAhANvh9svuAAAAhQEAABMAAAAAAAAAAAAAAAAA&#10;AAAAAFtDb250ZW50X1R5cGVzXS54bWxQSwECLQAUAAYACAAAACEAWvQsW78AAAAVAQAACwAAAAAA&#10;AAAAAAAAAAAfAQAAX3JlbHMvLnJlbHNQSwECLQAUAAYACAAAACEAoNuuiMAAAADcAAAADwAAAAAA&#10;AAAAAAAAAAAHAgAAZHJzL2Rvd25yZXYueG1sUEsFBgAAAAADAAMAtwAAAPQCAAAAAA=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august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437BB9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37BB9" w:rsidRPr="00AE5EB3" w:rsidTr="00437BB9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37BB9" w:rsidRPr="003500C9" w:rsidRDefault="00437BB9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4D3B13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4D3B13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4D3B13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4D3B13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3500C9" w:rsidRDefault="004D3B13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D3B13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D3B13" w:rsidRPr="00AE5EB3" w:rsidRDefault="004D3B13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</w:tr>
            <w:tr w:rsidR="00CF7DDC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3500C9" w:rsidRDefault="00CF7DDC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DE177F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CF7DDC" w:rsidRPr="00AE5EB3" w:rsidRDefault="00CF7DDC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CF7DDC" w:rsidRPr="00AE5EB3" w:rsidTr="00437BB9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CF7DDC" w:rsidRPr="00AE5EB3" w:rsidTr="00DE17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CF7DDC" w:rsidRPr="003500C9" w:rsidRDefault="00CF7DDC" w:rsidP="00DE177F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0</w:t>
                        </w:r>
                      </w:p>
                    </w:tc>
                    <w:tc>
                      <w:tcPr>
                        <w:tcW w:w="1541" w:type="dxa"/>
                      </w:tcPr>
                      <w:p w:rsidR="00CF7DDC" w:rsidRPr="00AE5EB3" w:rsidRDefault="00CF7DDC" w:rsidP="00DE177F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CF7DDC" w:rsidRPr="00AE5EB3" w:rsidTr="00DE17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CF7DDC" w:rsidRPr="00AE5EB3" w:rsidRDefault="00CF7DDC" w:rsidP="00DE177F">
                        <w:pPr>
                          <w:pStyle w:val="Event"/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F7DDC" w:rsidRPr="003500C9" w:rsidRDefault="00CF7DDC" w:rsidP="00DE177F">
                        <w:pPr>
                          <w:pStyle w:val="Date"/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31</w:t>
                        </w:r>
                      </w:p>
                    </w:tc>
                  </w:tr>
                  <w:tr w:rsidR="00CF7DDC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CF7DDC" w:rsidRPr="00AE5EB3" w:rsidRDefault="00CF7DDC" w:rsidP="00CF7DD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CF7DDC" w:rsidRPr="00AE5EB3" w:rsidRDefault="00CF7DDC" w:rsidP="00CF7DD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CF7DDC" w:rsidRPr="00AE5EB3" w:rsidRDefault="00CF7DDC" w:rsidP="00CF7DD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CF7DDC" w:rsidRPr="003500C9" w:rsidRDefault="00CF7DDC" w:rsidP="00CF7DD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CF7DDC" w:rsidRPr="003500C9" w:rsidRDefault="00CF7DDC" w:rsidP="00CF7DDC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2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12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12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5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A0331" id="Group 988" o:spid="_x0000_s1026" style="position:absolute;margin-left:180.7pt;margin-top:33.9pt;width:541.45pt;height:510.8pt;z-index:-251658240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Ck2kXaBgcAAGu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YdxgAAANwAAAAPAAAAZHJzL2Rvd25yZXYueG1sRI9Pa8JA&#10;EMXvQr/DMgVvulFp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NQqmHcYAAADcAAAA&#10;DwAAAAAAAAAAAAAAAAAHAgAAZHJzL2Rvd25yZXYueG1sUEsFBgAAAAADAAMAtwAAAPoCAAAAAA=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IqwQAAANwAAAAPAAAAZHJzL2Rvd25yZXYueG1sRE/NagIx&#10;EL4X+g5hhF5KzarU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JbKUirBAAAA3AAAAA8AAAAA&#10;AAAAAAAAAAAABwIAAGRycy9kb3ducmV2LnhtbFBLBQYAAAAAAwADALcAAAD1AgAAAAA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3xwwAAANwAAAAPAAAAZHJzL2Rvd25yZXYueG1sRE9Na8JA&#10;EL0L/Q/LFHrTTVMq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qpSd8cMAAADc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QpwQAAANwAAAAPAAAAZHJzL2Rvd25yZXYueG1sRE/NagIx&#10;EL4X+g5hBC+lZmvR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OnxVCnBAAAA3AAAAA8AAAAA&#10;AAAAAAAAAAAABwIAAGRycy9kb3ducmV2LnhtbFBLBQYAAAAAAwADALcAAAD1AgAAAAA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vyxAAAANwAAAAPAAAAZHJzL2Rvd25yZXYueG1sRE/basJA&#10;EH0v+A/LCH2rm1qU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NWvm/LEAAAA3A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rexgAAANwAAAAPAAAAZHJzL2Rvd25yZXYueG1sRI9PSwMx&#10;EMXvgt8hjODNZlux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t2ka3sYAAADcAAAA&#10;DwAAAAAAAAAAAAAAAAAHAgAAZHJzL2Rvd25yZXYueG1sUEsFBgAAAAADAAMAtwAAAPoCAAAAAA=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FX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L2bw90y+QK5vAAAA//8DAFBLAQItABQABgAIAAAAIQDb4fbL7gAAAIUBAAATAAAAAAAAAAAAAAAA&#10;AAAAAABbQ29udGVudF9UeXBlc10ueG1sUEsBAi0AFAAGAAgAAAAhAFr0LFu/AAAAFQEAAAsAAAAA&#10;AAAAAAAAAAAAHwEAAF9yZWxzLy5yZWxzUEsBAi0AFAAGAAgAAAAhAM7MIVfBAAAA3AAAAA8AAAAA&#10;AAAAAAAAAAAABwIAAGRycy9kb3ducmV2LnhtbFBLBQYAAAAAAwADALcAAAD1AgAAAAA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dU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rwv4fSZfILc/AAAA//8DAFBLAQItABQABgAIAAAAIQDb4fbL7gAAAIUBAAATAAAAAAAAAAAAAAAA&#10;AAAAAABbQ29udGVudF9UeXBlc10ueG1sUEsBAi0AFAAGAAgAAAAhAFr0LFu/AAAAFQEAAAsAAAAA&#10;AAAAAAAAAAAAHwEAAF9yZWxzLy5yZWxzUEsBAi0AFAAGAAgAAAAhALH3J1TBAAAA3AAAAA8AAAAA&#10;AAAAAAAAAAAABwIAAGRycy9kb3ducmV2LnhtbFBLBQYAAAAAAwADALcAAAD1AgAAAAA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UO9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FXx5RibQyz8AAAD//wMAUEsBAi0AFAAGAAgAAAAhANvh9svuAAAAhQEAABMAAAAAAAAA&#10;AAAAAAAAAAAAAFtDb250ZW50X1R5cGVzXS54bWxQSwECLQAUAAYACAAAACEAWvQsW78AAAAVAQAA&#10;CwAAAAAAAAAAAAAAAAAfAQAAX3JlbHMvLnJlbHNQSwECLQAUAAYACAAAACEA6NVDvcYAAADcAAAA&#10;DwAAAAAAAAAAAAAAAAAHAgAAZHJzL2Rvd25yZXYueG1sUEsFBgAAAAADAAMAtwAAAPoCAAAAAA=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sept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5721C9" w:rsidP="00CF7DDC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Sep </w:t>
                  </w:r>
                  <w:r w:rsidR="00AF5A62">
                    <w:rPr>
                      <w:rFonts w:ascii="Verdana" w:hAnsi="Verdana"/>
                      <w:color w:val="0081A4"/>
                      <w:sz w:val="20"/>
                    </w:rPr>
                    <w:t>0</w:t>
                  </w:r>
                  <w:r w:rsidR="00CF7DDC">
                    <w:rPr>
                      <w:rFonts w:ascii="Verdana" w:hAnsi="Verdana"/>
                      <w:color w:val="0081A4"/>
                      <w:sz w:val="20"/>
                    </w:rPr>
                    <w:t>7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6" w:history="1">
                    <w:r w:rsidR="006139F7" w:rsidRPr="00CF7DDC">
                      <w:rPr>
                        <w:rFonts w:ascii="Verdana" w:hAnsi="Verdana"/>
                        <w:color w:val="0081A4"/>
                        <w:sz w:val="20"/>
                      </w:rPr>
                      <w:t>Labor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0A7765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F47B0F" w:rsidRPr="00AE5EB3" w:rsidTr="000A7765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3500C9" w:rsidRDefault="00F47B0F" w:rsidP="00BD0C71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0A7765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3500C9" w:rsidRDefault="000A7765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0A7765" w:rsidRPr="004C6E94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4C6E94">
                    <w:rPr>
                      <w:rFonts w:ascii="Verdana" w:hAnsi="Verdana"/>
                      <w:szCs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0A7765" w:rsidRPr="003500C9" w:rsidRDefault="000A7765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0A7765" w:rsidRPr="004C6E94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4C6E94">
                    <w:rPr>
                      <w:rFonts w:ascii="Verdana" w:hAnsi="Verdana"/>
                      <w:szCs w:val="52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0A7765" w:rsidRPr="003500C9" w:rsidRDefault="000A7765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0A7765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0A7765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0A7765" w:rsidRPr="00AE5EB3" w:rsidRDefault="000A7765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4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0A7765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0A776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6E94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4C6E94" w:rsidRPr="003500C9" w:rsidRDefault="004C6E94" w:rsidP="004C6E94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6E94" w:rsidRPr="00AE5EB3" w:rsidTr="00BD0C71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3500C9" w:rsidRDefault="004C6E94" w:rsidP="004C6E94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6E94" w:rsidRPr="00AE5EB3" w:rsidTr="00BD0C71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6E94" w:rsidRPr="00AE5EB3" w:rsidRDefault="004C6E94" w:rsidP="004C6E9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6E94" w:rsidRPr="003500C9" w:rsidRDefault="004C6E94" w:rsidP="004C6E94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4C6E94" w:rsidRPr="003500C9" w:rsidRDefault="004C6E94" w:rsidP="004C6E94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81" name="Group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8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8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11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647BEB" id="Group 1029" o:spid="_x0000_s1026" style="position:absolute;margin-left:180.7pt;margin-top:33.9pt;width:541.45pt;height:510.8pt;z-index:-251657216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Df8sh6BgcAAFm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Gi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9wd+X/APk5gYAAP//AwBQSwECLQAUAAYACAAAACEA2+H2y+4AAACFAQAAEwAAAAAAAAAAAAAA&#10;AAAAAAAAW0NvbnRlbnRfVHlwZXNdLnhtbFBLAQItABQABgAIAAAAIQBa9CxbvwAAABUBAAALAAAA&#10;AAAAAAAAAAAAAB8BAABfcmVscy8ucmVsc1BLAQItABQABgAIAAAAIQDkTaGi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T16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3hZwfVL/gFy9w8AAP//AwBQSwECLQAUAAYACAAAACEA2+H2y+4AAACFAQAAEwAAAAAAAAAAAAAA&#10;AAAAAAAAW0NvbnRlbnRfVHlwZXNdLnhtbFBLAQItABQABgAIAAAAIQBa9CxbvwAAABUBAAALAAAA&#10;AAAAAAAAAAAAAB8BAABfcmVscy8ucmVsc1BLAQItABQABgAIAAAAIQDg2T16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6UwAAAANw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xQJ+n8kXyN0DAAD//wMAUEsBAi0AFAAGAAgAAAAhANvh9svuAAAAhQEAABMAAAAAAAAAAAAAAAAA&#10;AAAAAFtDb250ZW50X1R5cGVzXS54bWxQSwECLQAUAAYACAAAACEAWvQsW78AAAAVAQAACwAAAAAA&#10;AAAAAAAAAAAfAQAAX3JlbHMvLnJlbHNQSwECLQAUAAYACAAAACEAJ52elMAAAADcAAAADwAAAAAA&#10;AAAAAAAAAAAHAgAAZHJzL2Rvd25yZXYueG1sUEsFBgAAAAADAAMAtwAAAPQCAAAAAA==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SRwQAAANw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i3e4PpMvkOt/AAAA//8DAFBLAQItABQABgAIAAAAIQDb4fbL7gAAAIUBAAATAAAAAAAAAAAAAAAA&#10;AAAAAABbQ29udGVudF9UeXBlc10ueG1sUEsBAi0AFAAGAAgAAAAhAFr0LFu/AAAAFQEAAAsAAAAA&#10;AAAAAAAAAAAAHwEAAF9yZWxzLy5yZWxzUEsBAi0AFAAGAAgAAAAhAKbQlJHBAAAA3AAAAA8AAAAA&#10;AAAAAAAAAAAABwIAAGRycy9kb3ducmV2LnhtbFBLBQYAAAAAAwADALcAAAD1AgAAAAA=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octo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96419D" w:rsidP="004C6E9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>
                    <w:rPr>
                      <w:rFonts w:ascii="Verdana" w:hAnsi="Verdana"/>
                      <w:color w:val="0081A4"/>
                      <w:sz w:val="20"/>
                    </w:rPr>
                    <w:t xml:space="preserve">Oct </w:t>
                  </w:r>
                  <w:r w:rsidR="00397D82">
                    <w:rPr>
                      <w:rFonts w:ascii="Verdana" w:hAnsi="Verdana"/>
                      <w:color w:val="0081A4"/>
                      <w:sz w:val="20"/>
                    </w:rPr>
                    <w:t>1</w:t>
                  </w:r>
                  <w:r w:rsidR="004C6E94">
                    <w:rPr>
                      <w:rFonts w:ascii="Verdana" w:hAnsi="Verdana"/>
                      <w:color w:val="0081A4"/>
                      <w:sz w:val="20"/>
                    </w:rPr>
                    <w:t>2</w:t>
                  </w:r>
                  <w:r w:rsidR="006139F7" w:rsidRPr="00DD397F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7" w:history="1">
                    <w:r w:rsidR="006139F7" w:rsidRPr="004C6E94">
                      <w:rPr>
                        <w:rFonts w:ascii="Verdana" w:hAnsi="Verdana"/>
                        <w:color w:val="0081A4"/>
                        <w:sz w:val="20"/>
                      </w:rPr>
                      <w:t>Columbus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DD397F" w:rsidRDefault="00F47B0F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21"/>
              <w:gridCol w:w="1518"/>
              <w:gridCol w:w="1538"/>
              <w:gridCol w:w="1538"/>
              <w:gridCol w:w="1538"/>
              <w:gridCol w:w="1523"/>
              <w:gridCol w:w="15"/>
            </w:tblGrid>
            <w:tr w:rsidR="00F47B0F" w:rsidRPr="00AE5EB3" w:rsidTr="00CE02BD">
              <w:trPr>
                <w:cantSplit/>
                <w:trHeight w:hRule="exact" w:val="158"/>
              </w:trPr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CE02BD" w:rsidRPr="00AE5EB3" w:rsidTr="00CE02BD">
              <w:trPr>
                <w:cantSplit/>
                <w:trHeight w:hRule="exact" w:val="562"/>
              </w:trPr>
              <w:tc>
                <w:tcPr>
                  <w:tcW w:w="1540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40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8" w:type="dxa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8" w:type="dxa"/>
                  <w:gridSpan w:val="2"/>
                  <w:vAlign w:val="bottom"/>
                </w:tcPr>
                <w:p w:rsidR="00CE02BD" w:rsidRPr="003500C9" w:rsidRDefault="00CE02BD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AB0B9F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AB0B9F" w:rsidRPr="00AE5EB3" w:rsidRDefault="00AB0B9F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AB0B9F" w:rsidRPr="002E15EF" w:rsidRDefault="00AB0B9F" w:rsidP="0064367C">
                  <w:pPr>
                    <w:pStyle w:val="Date"/>
                    <w:rPr>
                      <w:rFonts w:ascii="Verdana" w:hAnsi="Verdana"/>
                      <w:szCs w:val="52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64367C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8" w:type="dxa"/>
                </w:tcPr>
                <w:p w:rsidR="00AB0B9F" w:rsidRPr="004C6E94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4C6E94">
                    <w:rPr>
                      <w:rFonts w:ascii="Verdana" w:hAnsi="Verdana"/>
                      <w:szCs w:val="52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AB0B9F" w:rsidRPr="003500C9" w:rsidRDefault="00AB0B9F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</w:t>
                  </w:r>
                </w:p>
              </w:tc>
            </w:tr>
            <w:tr w:rsidR="00AB0B9F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AB0B9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AB0B9F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AB0B9F" w:rsidRPr="00AE5EB3" w:rsidRDefault="00AB0B9F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18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22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DE177F">
              <w:trPr>
                <w:cantSplit/>
                <w:trHeight w:hRule="exact" w:val="562"/>
              </w:trPr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5</w:t>
                  </w:r>
                </w:p>
              </w:tc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</w:tr>
            <w:tr w:rsidR="004C6E94" w:rsidRPr="00AE5EB3" w:rsidTr="00DE177F">
              <w:trPr>
                <w:cantSplit/>
                <w:trHeight w:hRule="exact" w:val="567"/>
              </w:trPr>
              <w:tc>
                <w:tcPr>
                  <w:tcW w:w="1540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8" w:type="dxa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3500C9" w:rsidRDefault="004C6E94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CE02BD">
              <w:trPr>
                <w:cantSplit/>
                <w:trHeight w:hRule="exact" w:val="418"/>
              </w:trPr>
              <w:tc>
                <w:tcPr>
                  <w:tcW w:w="1540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40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gridSpan w:val="2"/>
                </w:tcPr>
                <w:p w:rsidR="004C6E94" w:rsidRPr="00AE5EB3" w:rsidRDefault="004C6E94" w:rsidP="004C6E94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4C6E94" w:rsidRPr="00AE5EB3" w:rsidTr="00CE02BD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10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4C6E94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4C6E94" w:rsidRPr="003500C9" w:rsidRDefault="004C6E94" w:rsidP="004C6E94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6E94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3500C9" w:rsidRDefault="004C6E94" w:rsidP="004C6E94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4C6E94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4C6E94" w:rsidRPr="00AE5EB3" w:rsidRDefault="004C6E94" w:rsidP="004C6E94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4C6E94" w:rsidRPr="00AE5EB3" w:rsidRDefault="004C6E94" w:rsidP="004C6E9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5" w:type="dxa"/>
                  <w:gridSpan w:val="5"/>
                  <w:vAlign w:val="bottom"/>
                </w:tcPr>
                <w:p w:rsidR="004C6E94" w:rsidRPr="003500C9" w:rsidRDefault="004C6E94" w:rsidP="004C6E94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 w:rsidR="000F7354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4C6E94" w:rsidRPr="003500C9" w:rsidRDefault="004C6E94" w:rsidP="004C6E94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BD0C71">
        <w:trPr>
          <w:cantSplit/>
          <w:trHeight w:hRule="exact" w:val="10656"/>
        </w:trPr>
        <w:tc>
          <w:tcPr>
            <w:tcW w:w="3659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41" name="Group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4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4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7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7961C" id="Group 1070" o:spid="_x0000_s1026" style="position:absolute;margin-left:180.7pt;margin-top:33.9pt;width:541.45pt;height:510.8pt;z-index:-251656192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b5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fQ6cP8Sf4Ac3wAAAP//AwBQSwECLQAUAAYACAAAACEA2+H2y+4AAACFAQAAEwAAAAAAAAAA&#10;AAAAAAAAAAAAW0NvbnRlbnRfVHlwZXNdLnhtbFBLAQItABQABgAIAAAAIQBa9CxbvwAAABUBAAAL&#10;AAAAAAAAAAAAAAAAAB8BAABfcmVscy8ucmVsc1BLAQItABQABgAIAAAAIQDSWhb5xQAAANsAAAAP&#10;AAAAAAAAAAAAAAAAAAcCAABkcnMvZG93bnJldi54bWxQSwUGAAAAAAMAAwC3AAAA+Q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D6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xg+w/+X+APk7A8AAP//AwBQSwECLQAUAAYACAAAACEA2+H2y+4AAACFAQAAEwAAAAAAAAAA&#10;AAAAAAAAAAAAW0NvbnRlbnRfVHlwZXNdLnhtbFBLAQItABQABgAIAAAAIQBa9CxbvwAAABUBAAAL&#10;AAAAAAAAAAAAAAAAAB8BAABfcmVscy8ucmVsc1BLAQItABQABgAIAAAAIQCtYRD6xQAAANsAAAAP&#10;AAAAAAAAAAAAAAAAAAcCAABkcnMvZG93bnJldi54bWxQSwUGAAAAAAMAAwC3AAAA+Q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DE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lEMzy/hB8jZAwAA//8DAFBLAQItABQABgAIAAAAIQDb4fbL7gAAAIUBAAATAAAAAAAAAAAA&#10;AAAAAAAAAABbQ29udGVudF9UeXBlc10ueG1sUEsBAi0AFAAGAAgAAAAhAFr0LFu/AAAAFQEAAAsA&#10;AAAAAAAAAAAAAAAAHwEAAF9yZWxzLy5yZWxzUEsBAi0AFAAGAAgAAAAhAHFpoMTEAAAA2wAAAA8A&#10;AAAAAAAAAAAAAAAABwIAAGRycy9kb3ducmV2LnhtbFBLBQYAAAAAAwADALcAAAD4AgAAAAA=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786020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nov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404C53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Nov 11: </w:t>
                  </w:r>
                  <w:hyperlink r:id="rId18" w:history="1">
                    <w:r w:rsidRPr="000F7354">
                      <w:rPr>
                        <w:rFonts w:ascii="Verdana" w:hAnsi="Verdana"/>
                        <w:color w:val="0081A4"/>
                        <w:sz w:val="20"/>
                      </w:rPr>
                      <w:t>Veterans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404C53" w:rsidRDefault="006139F7" w:rsidP="000F7354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>Nov 2</w:t>
                  </w:r>
                  <w:r w:rsidR="000F7354">
                    <w:rPr>
                      <w:rFonts w:ascii="Verdana" w:hAnsi="Verdana"/>
                      <w:color w:val="0081A4"/>
                      <w:sz w:val="20"/>
                    </w:rPr>
                    <w:t>6</w:t>
                  </w: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: </w:t>
                  </w:r>
                  <w:hyperlink r:id="rId19" w:history="1">
                    <w:r w:rsidRPr="000F7354">
                      <w:rPr>
                        <w:rFonts w:ascii="Verdana" w:hAnsi="Verdana"/>
                        <w:color w:val="0081A4"/>
                        <w:sz w:val="20"/>
                      </w:rPr>
                      <w:t>Thanksgiving Day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F1080F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4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736A85" w:rsidRPr="00AE5EB3" w:rsidTr="00736A85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AE5EB3" w:rsidRDefault="00736A85" w:rsidP="00DD397F">
                  <w:pPr>
                    <w:rPr>
                      <w:rFonts w:ascii="Verdana" w:hAnsi="Verdana"/>
                    </w:rPr>
                  </w:pPr>
                </w:p>
              </w:tc>
            </w:tr>
            <w:tr w:rsidR="00736A85" w:rsidRPr="00AE5EB3" w:rsidTr="00736A85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736A85" w:rsidRPr="003500C9" w:rsidRDefault="00736A85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8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  <w:sz w:val="44"/>
                      <w:szCs w:val="44"/>
                    </w:rPr>
                  </w:pPr>
                  <w:r w:rsidRPr="00E229AD">
                    <w:rPr>
                      <w:rFonts w:ascii="Verdana" w:hAnsi="Verdana"/>
                      <w:szCs w:val="44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</w:tr>
            <w:tr w:rsidR="00880CA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7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9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1</w:t>
                  </w:r>
                </w:p>
              </w:tc>
            </w:tr>
            <w:tr w:rsidR="00880CA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6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6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</w:tr>
            <w:tr w:rsidR="00880CA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3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7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736A85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880CAA" w:rsidRPr="00AE5EB3" w:rsidRDefault="00880CAA" w:rsidP="00880CAA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880CAA" w:rsidRPr="00AE5EB3" w:rsidTr="00736A85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880CA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880CAA" w:rsidRPr="003500C9" w:rsidRDefault="00880CAA" w:rsidP="00880CAA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80CAA" w:rsidRPr="00AE5EB3" w:rsidTr="00DD397F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80CAA" w:rsidRPr="003500C9" w:rsidRDefault="00880CAA" w:rsidP="00880CAA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880CAA" w:rsidRPr="00AE5EB3" w:rsidTr="00DD397F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880CAA" w:rsidRPr="00AE5EB3" w:rsidRDefault="00880CAA" w:rsidP="00880CAA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880CAA" w:rsidRPr="00AE5EB3" w:rsidRDefault="00880CAA" w:rsidP="00880CAA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880CAA" w:rsidRPr="003500C9" w:rsidRDefault="00880CAA" w:rsidP="00880CAA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2</w:t>
                  </w:r>
                  <w:r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880CAA" w:rsidRPr="003500C9" w:rsidRDefault="00880CAA" w:rsidP="00880CAA">
                  <w:pPr>
                    <w:pStyle w:val="Heading4"/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F47B0F" w:rsidP="00F47B0F">
      <w:pPr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0771"/>
      </w:tblGrid>
      <w:tr w:rsidR="00F47B0F" w:rsidRPr="00AE5EB3" w:rsidTr="00F47B0F">
        <w:trPr>
          <w:cantSplit/>
          <w:trHeight w:hRule="exact" w:val="10656"/>
        </w:trPr>
        <w:tc>
          <w:tcPr>
            <w:tcW w:w="3670" w:type="dxa"/>
            <w:vAlign w:val="center"/>
          </w:tcPr>
          <w:p w:rsidR="00F47B0F" w:rsidRPr="003500C9" w:rsidRDefault="007274CC" w:rsidP="00BD0C71">
            <w:pPr>
              <w:pStyle w:val="Heading2"/>
              <w:rPr>
                <w:rFonts w:ascii="Verdana" w:hAnsi="Verdana"/>
                <w:color w:val="0081A4"/>
                <w:sz w:val="40"/>
                <w:szCs w:val="40"/>
              </w:rPr>
            </w:pPr>
            <w:r>
              <w:rPr>
                <w:rFonts w:ascii="Verdana" w:hAnsi="Verdana"/>
                <w:noProof/>
                <w:color w:val="0081A4"/>
                <w:sz w:val="40"/>
                <w:szCs w:val="40"/>
                <w:lang w:val="en-IN"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430530</wp:posOffset>
                      </wp:positionV>
                      <wp:extent cx="6876415" cy="6487160"/>
                      <wp:effectExtent l="4445" t="6985" r="5715" b="1905"/>
                      <wp:wrapNone/>
                      <wp:docPr id="1" name="Group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6415" cy="6487160"/>
                                <a:chOff x="0" y="0"/>
                                <a:chExt cx="68762" cy="64871"/>
                              </a:xfrm>
                            </wpg:grpSpPr>
                            <wpg:grpSp>
                              <wpg:cNvPr id="2" name="Group 1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8762" cy="54772"/>
                                  <a:chOff x="198" y="0"/>
                                  <a:chExt cx="68828" cy="54814"/>
                                </a:xfrm>
                              </wpg:grpSpPr>
                              <wps:wsp>
                                <wps:cNvPr id="3" name="Oval 18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Oval 1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Oval 18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18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Oval 18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Oval 18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Oval 18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1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3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2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Oval 2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Oval 2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Oval 2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Oval 2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Oval 2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Oval 2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2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Oval 2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79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Oval 26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419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2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Oval 26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29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Oval 26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Oval 2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4452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Oval 2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Oval 26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24052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ADDC">
                                      <a:alpha val="78038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Oval 2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Oval 2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13716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Oval 26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6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26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00" y="347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26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30811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Oval 2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41148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Oval 26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20574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1A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Oval 26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10237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Oval 2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740" y="0"/>
                                    <a:ext cx="10287" cy="1028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12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1435"/>
                                  <a:ext cx="20021" cy="13436"/>
                                  <a:chOff x="0" y="0"/>
                                  <a:chExt cx="20067" cy="13401"/>
                                </a:xfrm>
                              </wpg:grpSpPr>
                              <wps:wsp>
                                <wps:cNvPr id="39" name="Oval 18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213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8BE5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Oval 19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59" y="3165"/>
                                    <a:ext cx="10308" cy="102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1D9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50376" id="Group 1111" o:spid="_x0000_s1026" style="position:absolute;margin-left:180.7pt;margin-top:33.9pt;width:541.45pt;height:510.8pt;z-index:-251655168" coordsize="68762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">
                      <v:group id="Group 1607" o:spid="_x0000_s1027" style="position:absolute;width:68762;height:54772" coordorigin="198" coordsize="68828,5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1864" o:spid="_x0000_s1028" style="position:absolute;left:198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" fillcolor="#0081a4" stroked="f"/>
                        <v:oval id="Oval 1866" o:spid="_x0000_s1029" style="position:absolute;left:993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" fillcolor="#00addc" stroked="f">
                          <v:fill opacity="51143f"/>
                        </v:oval>
                        <v:oval id="Oval 1873" o:spid="_x0000_s1030" style="position:absolute;left:198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" fillcolor="#8be5ff" stroked="f"/>
                        <v:oval id="Oval 1875" o:spid="_x0000_s1031" style="position:absolute;left:993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" fillcolor="#51d9ff" stroked="f"/>
                        <v:oval id="Oval 1881" o:spid="_x0000_s1032" style="position:absolute;left:198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" fillcolor="#0081a4" stroked="f"/>
                        <v:oval id="Oval 1883" o:spid="_x0000_s1033" style="position:absolute;left:993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" fillcolor="#00addc" stroked="f">
                          <v:fill opacity="51143f"/>
                        </v:oval>
                        <v:oval id="Oval 1890" o:spid="_x0000_s1034" style="position:absolute;left:198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" fillcolor="#8be5ff" stroked="f"/>
                        <v:oval id="Oval 1892" o:spid="_x0000_s1035" style="position:absolute;left:993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" fillcolor="#51d9ff" stroked="f"/>
                        <v:oval id="Oval 1899" o:spid="_x0000_s1036" style="position:absolute;left:19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" fillcolor="#8be5ff" stroked="f"/>
                        <v:oval id="Oval 1901" o:spid="_x0000_s1037" style="position:absolute;left:993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" fillcolor="#51d9ff" stroked="f"/>
                        <v:oval id="Oval 2610" o:spid="_x0000_s1038" style="position:absolute;left:19679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" fillcolor="#0081a4" stroked="f"/>
                        <v:oval id="Oval 2611" o:spid="_x0000_s1039" style="position:absolute;left:29419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" fillcolor="#00addc" stroked="f">
                          <v:fill opacity="51143f"/>
                        </v:oval>
                        <v:oval id="Oval 2612" o:spid="_x0000_s1040" style="position:absolute;left:19679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" fillcolor="#8be5ff" stroked="f"/>
                        <v:oval id="Oval 2613" o:spid="_x0000_s1041" style="position:absolute;left:29419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" fillcolor="#51d9ff" stroked="f"/>
                        <v:oval id="Oval 2614" o:spid="_x0000_s1042" style="position:absolute;left:19679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" fillcolor="#0081a4" stroked="f"/>
                        <v:oval id="Oval 2615" o:spid="_x0000_s1043" style="position:absolute;left:29419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" fillcolor="#00addc" stroked="f">
                          <v:fill opacity="51143f"/>
                        </v:oval>
                        <v:oval id="Oval 2616" o:spid="_x0000_s1044" style="position:absolute;left:19679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" fillcolor="#8be5ff" stroked="f"/>
                        <v:oval id="Oval 2617" o:spid="_x0000_s1045" style="position:absolute;left:29419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" fillcolor="#51d9ff" stroked="f"/>
                        <v:oval id="Oval 2618" o:spid="_x0000_s1046" style="position:absolute;left:19679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" fillcolor="#8be5ff" stroked="f"/>
                        <v:oval id="Oval 2619" o:spid="_x0000_s1047" style="position:absolute;left:29419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" fillcolor="#51d9ff" stroked="f"/>
                        <v:oval id="Oval 2630" o:spid="_x0000_s1048" style="position:absolute;left:3916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" fillcolor="#0081a4" stroked="f"/>
                        <v:oval id="Oval 2631" o:spid="_x0000_s1049" style="position:absolute;left:48900;top:3429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" fillcolor="#00addc" stroked="f">
                          <v:fill opacity="51143f"/>
                        </v:oval>
                        <v:oval id="Oval 2632" o:spid="_x0000_s1050" style="position:absolute;left:3916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" fillcolor="#8be5ff" stroked="f"/>
                        <v:oval id="Oval 2633" o:spid="_x0000_s1051" style="position:absolute;left:48900;top:4452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" fillcolor="#51d9ff" stroked="f"/>
                        <v:oval id="Oval 2634" o:spid="_x0000_s1052" style="position:absolute;left:3916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" fillcolor="#0081a4" stroked="f"/>
                        <v:oval id="Oval 2635" o:spid="_x0000_s1053" style="position:absolute;left:48900;top:24052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" fillcolor="#00addc" stroked="f">
                          <v:fill opacity="51143f"/>
                        </v:oval>
                        <v:oval id="Oval 2636" o:spid="_x0000_s1054" style="position:absolute;left:3916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" fillcolor="#8be5ff" stroked="f"/>
                        <v:oval id="Oval 2637" o:spid="_x0000_s1055" style="position:absolute;left:48900;top:13716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Q1wQAAANsAAAAPAAAAZHJzL2Rvd25yZXYueG1sRE9Ni8Iw&#10;EL0L/ocwgjdNVXa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P1EtDXBAAAA2wAAAA8AAAAA&#10;AAAAAAAAAAAABwIAAGRycy9kb3ducmV2LnhtbFBLBQYAAAAAAwADALcAAAD1AgAAAAA=&#10;" fillcolor="#51d9ff" stroked="f"/>
                        <v:oval id="Oval 2638" o:spid="_x0000_s1056" style="position:absolute;left:3916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" fillcolor="#8be5ff" stroked="f"/>
                        <v:oval id="Oval 2639" o:spid="_x0000_s1057" style="position:absolute;left:48900;top:347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" fillcolor="#51d9ff" stroked="f"/>
                        <v:oval id="Oval 2650" o:spid="_x0000_s1058" style="position:absolute;left:58740;top:30811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" fillcolor="#0081a4" stroked="f"/>
                        <v:oval id="Oval 2652" o:spid="_x0000_s1059" style="position:absolute;left:58740;top:41148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" fillcolor="#8be5ff" stroked="f"/>
                        <v:oval id="Oval 2654" o:spid="_x0000_s1060" style="position:absolute;left:58740;top:20574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" fillcolor="#0081a4" stroked="f"/>
                        <v:oval id="Oval 2656" o:spid="_x0000_s1061" style="position:absolute;left:58740;top:10237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w3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" fillcolor="#8be5ff" stroked="f"/>
                        <v:oval id="Oval 2658" o:spid="_x0000_s1062" style="position:absolute;left:5874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" fillcolor="#8be5ff" stroked="f"/>
                      </v:group>
                      <v:group id="Group 1236" o:spid="_x0000_s1063" style="position:absolute;top:51435;width:20021;height:13436" coordsize="20067,1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oval id="Oval 1873" o:spid="_x0000_s1064" style="position:absolute;width:10213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" fillcolor="#8be5ff" stroked="f"/>
                        <v:oval id="Oval 1901" o:spid="_x0000_s1065" style="position:absolute;left:9759;top:3165;width:10308;height:10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" fillcolor="#51d9ff" stroked="f"/>
                      </v:group>
                    </v:group>
                  </w:pict>
                </mc:Fallback>
              </mc:AlternateContent>
            </w:r>
            <w:r w:rsidR="00E3100F" w:rsidRPr="003500C9">
              <w:rPr>
                <w:rFonts w:ascii="Verdana" w:hAnsi="Verdana"/>
                <w:noProof/>
                <w:color w:val="0081A4"/>
                <w:sz w:val="40"/>
                <w:szCs w:val="40"/>
              </w:rPr>
              <w:t>december</w:t>
            </w:r>
          </w:p>
          <w:tbl>
            <w:tblPr>
              <w:tblW w:w="0" w:type="auto"/>
              <w:tblBorders>
                <w:bottom w:val="single" w:sz="4" w:space="0" w:color="0081A4"/>
                <w:insideH w:val="single" w:sz="4" w:space="0" w:color="0081A4"/>
                <w:insideV w:val="single" w:sz="4" w:space="0" w:color="138576"/>
              </w:tblBorders>
              <w:tblLook w:val="04A0" w:firstRow="1" w:lastRow="0" w:firstColumn="1" w:lastColumn="0" w:noHBand="0" w:noVBand="1"/>
            </w:tblPr>
            <w:tblGrid>
              <w:gridCol w:w="3240"/>
            </w:tblGrid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404C53" w:rsidRDefault="006139F7" w:rsidP="00BD0C71">
                  <w:pPr>
                    <w:rPr>
                      <w:rFonts w:ascii="Verdana" w:hAnsi="Verdana"/>
                      <w:color w:val="0081A4"/>
                      <w:sz w:val="20"/>
                    </w:rPr>
                  </w:pPr>
                  <w:r w:rsidRPr="00404C53">
                    <w:rPr>
                      <w:rFonts w:ascii="Verdana" w:hAnsi="Verdana"/>
                      <w:color w:val="0081A4"/>
                      <w:sz w:val="20"/>
                    </w:rPr>
                    <w:t xml:space="preserve">Dec 25: </w:t>
                  </w:r>
                  <w:hyperlink r:id="rId20" w:history="1">
                    <w:r w:rsidRPr="00880CAA">
                      <w:rPr>
                        <w:rFonts w:ascii="Verdana" w:hAnsi="Verdana"/>
                        <w:color w:val="0081A4"/>
                        <w:sz w:val="20"/>
                      </w:rPr>
                      <w:t>Christmas</w:t>
                    </w:r>
                  </w:hyperlink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center"/>
                </w:tcPr>
                <w:p w:rsidR="00F47B0F" w:rsidRPr="001070C6" w:rsidRDefault="00F47B0F" w:rsidP="00BD0C71">
                  <w:pPr>
                    <w:rPr>
                      <w:rFonts w:ascii="Verdana" w:hAnsi="Verdana"/>
                      <w:color w:val="0081A4"/>
                    </w:rPr>
                  </w:pPr>
                </w:p>
              </w:tc>
            </w:tr>
            <w:tr w:rsidR="00F47B0F" w:rsidRPr="00AE5EB3" w:rsidTr="00BD0C71">
              <w:trPr>
                <w:cantSplit/>
                <w:trHeight w:hRule="exact" w:val="576"/>
              </w:trPr>
              <w:tc>
                <w:tcPr>
                  <w:tcW w:w="3240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F47B0F" w:rsidRPr="00AE5EB3" w:rsidRDefault="00F47B0F" w:rsidP="00BD0C71">
            <w:pPr>
              <w:rPr>
                <w:rFonts w:ascii="Verdana" w:hAnsi="Verdana"/>
              </w:rPr>
            </w:pPr>
          </w:p>
        </w:tc>
        <w:tc>
          <w:tcPr>
            <w:tcW w:w="10773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1538"/>
              <w:gridCol w:w="21"/>
              <w:gridCol w:w="1518"/>
              <w:gridCol w:w="1539"/>
              <w:gridCol w:w="1539"/>
              <w:gridCol w:w="1539"/>
              <w:gridCol w:w="1524"/>
              <w:gridCol w:w="15"/>
            </w:tblGrid>
            <w:tr w:rsidR="00F47B0F" w:rsidRPr="00AE5EB3" w:rsidTr="004B6AB0">
              <w:trPr>
                <w:cantSplit/>
                <w:trHeight w:hRule="exact" w:val="158"/>
              </w:trPr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F47B0F" w:rsidRPr="00AE5EB3" w:rsidRDefault="00F47B0F" w:rsidP="00BD0C71">
                  <w:pPr>
                    <w:rPr>
                      <w:rFonts w:ascii="Verdana" w:hAnsi="Verdana"/>
                    </w:rPr>
                  </w:pPr>
                </w:p>
              </w:tc>
            </w:tr>
            <w:tr w:rsidR="004B6AB0" w:rsidRPr="00AE5EB3" w:rsidTr="004B6AB0">
              <w:trPr>
                <w:cantSplit/>
                <w:trHeight w:hRule="exact" w:val="562"/>
              </w:trPr>
              <w:tc>
                <w:tcPr>
                  <w:tcW w:w="1538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  <w:tc>
                <w:tcPr>
                  <w:tcW w:w="1538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T</w:t>
                  </w:r>
                </w:p>
              </w:tc>
              <w:tc>
                <w:tcPr>
                  <w:tcW w:w="1539" w:type="dxa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</w:p>
              </w:tc>
              <w:tc>
                <w:tcPr>
                  <w:tcW w:w="1539" w:type="dxa"/>
                  <w:gridSpan w:val="2"/>
                  <w:vAlign w:val="bottom"/>
                </w:tcPr>
                <w:p w:rsidR="004B6AB0" w:rsidRPr="003500C9" w:rsidRDefault="004B6AB0" w:rsidP="00DD39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S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M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880CAA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880CAA">
                    <w:rPr>
                      <w:rFonts w:ascii="Verdana" w:hAnsi="Verdana"/>
                      <w:szCs w:val="52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W</w:t>
                  </w:r>
                </w:p>
              </w:tc>
              <w:tc>
                <w:tcPr>
                  <w:tcW w:w="1539" w:type="dxa"/>
                </w:tcPr>
                <w:p w:rsidR="00E374D9" w:rsidRPr="00880CAA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  <w:szCs w:val="52"/>
                    </w:rPr>
                  </w:pPr>
                  <w:r w:rsidRPr="00880CAA">
                    <w:rPr>
                      <w:rFonts w:ascii="Verdana" w:hAnsi="Verdana"/>
                      <w:szCs w:val="52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Heading1"/>
                    <w:rPr>
                      <w:rFonts w:ascii="Verdana" w:hAnsi="Verdana"/>
                      <w:color w:val="0081A4"/>
                      <w:sz w:val="44"/>
                      <w:szCs w:val="44"/>
                    </w:rPr>
                  </w:pPr>
                  <w:r w:rsidRPr="003500C9">
                    <w:rPr>
                      <w:rFonts w:ascii="Verdana" w:hAnsi="Verdana"/>
                      <w:color w:val="0081A4"/>
                      <w:sz w:val="44"/>
                      <w:szCs w:val="44"/>
                    </w:rPr>
                    <w:t>F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0869E0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0869E0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  <w:b/>
                      <w:color w:val="FFFFFF"/>
                      <w:sz w:val="52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8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2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1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600E7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0869E0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9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2E15EF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1</w:t>
                  </w:r>
                  <w:r w:rsidR="00880CAA"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8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18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2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880CAA">
                    <w:rPr>
                      <w:rFonts w:ascii="Verdana" w:hAnsi="Verdana"/>
                    </w:rPr>
                    <w:t>4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880CAA">
                    <w:rPr>
                      <w:rFonts w:ascii="Verdana" w:hAnsi="Verdana"/>
                    </w:rPr>
                    <w:t>6</w:t>
                  </w: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1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600E7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880CAA">
                    <w:rPr>
                      <w:rFonts w:ascii="Verdana" w:hAnsi="Verdana"/>
                    </w:rPr>
                    <w:t>3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880CAA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22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62"/>
              </w:trPr>
              <w:tc>
                <w:tcPr>
                  <w:tcW w:w="1538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 w:rsidRPr="003500C9">
                    <w:rPr>
                      <w:rFonts w:ascii="Verdana" w:hAnsi="Verdana"/>
                    </w:rPr>
                    <w:t>2</w:t>
                  </w:r>
                  <w:r w:rsidR="00880CAA">
                    <w:rPr>
                      <w:rFonts w:ascii="Verdana" w:hAnsi="Verdana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9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1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DE177F">
              <w:trPr>
                <w:cantSplit/>
                <w:trHeight w:hRule="exact" w:val="567"/>
              </w:trPr>
              <w:tc>
                <w:tcPr>
                  <w:tcW w:w="1538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28</w:t>
                  </w: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880CAA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539" w:type="dxa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3500C9" w:rsidRDefault="00E374D9" w:rsidP="00DE177F">
                  <w:pPr>
                    <w:pStyle w:val="Date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DE177F">
                  <w:pPr>
                    <w:pStyle w:val="Even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cantSplit/>
                <w:trHeight w:hRule="exact" w:val="418"/>
              </w:trPr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8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539" w:type="dxa"/>
                  <w:gridSpan w:val="2"/>
                </w:tcPr>
                <w:p w:rsidR="00E374D9" w:rsidRPr="00AE5EB3" w:rsidRDefault="00E374D9" w:rsidP="0064367C">
                  <w:pPr>
                    <w:pStyle w:val="Event"/>
                    <w:rPr>
                      <w:rFonts w:ascii="Verdana" w:hAnsi="Verdana"/>
                    </w:rPr>
                  </w:pPr>
                </w:p>
              </w:tc>
            </w:tr>
            <w:tr w:rsidR="00E374D9" w:rsidRPr="00AE5EB3" w:rsidTr="004B6AB0">
              <w:trPr>
                <w:gridAfter w:val="1"/>
                <w:wAfter w:w="15" w:type="dxa"/>
                <w:cantSplit/>
                <w:trHeight w:hRule="exact" w:val="2016"/>
              </w:trPr>
              <w:tc>
                <w:tcPr>
                  <w:tcW w:w="309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1"/>
                    <w:gridCol w:w="1541"/>
                  </w:tblGrid>
                  <w:tr w:rsidR="00E374D9" w:rsidRPr="00AE5EB3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  <w:vAlign w:val="bottom"/>
                      </w:tcPr>
                      <w:p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:rsidTr="0064367C">
                    <w:trPr>
                      <w:trHeight w:hRule="exact" w:val="562"/>
                    </w:trPr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3500C9" w:rsidRDefault="00E374D9" w:rsidP="0064367C">
                        <w:pPr>
                          <w:pStyle w:val="Date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E374D9" w:rsidRPr="00AE5EB3" w:rsidTr="0064367C">
                    <w:trPr>
                      <w:trHeight w:val="747"/>
                    </w:trPr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541" w:type="dxa"/>
                      </w:tcPr>
                      <w:p w:rsidR="00E374D9" w:rsidRPr="00AE5EB3" w:rsidRDefault="00E374D9" w:rsidP="0064367C">
                        <w:pPr>
                          <w:pStyle w:val="Event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:rsidR="00E374D9" w:rsidRPr="00AE5EB3" w:rsidRDefault="00E374D9" w:rsidP="0064367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7659" w:type="dxa"/>
                  <w:gridSpan w:val="5"/>
                  <w:vAlign w:val="bottom"/>
                </w:tcPr>
                <w:p w:rsidR="00E374D9" w:rsidRPr="003500C9" w:rsidRDefault="00E374D9" w:rsidP="0064367C">
                  <w:pPr>
                    <w:pStyle w:val="Heading3"/>
                    <w:rPr>
                      <w:rFonts w:ascii="Verdana" w:hAnsi="Verdana"/>
                      <w:bCs/>
                      <w:color w:val="0081A4"/>
                      <w:szCs w:val="72"/>
                    </w:rPr>
                  </w:pPr>
                  <w:r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0</w:t>
                  </w:r>
                  <w:r w:rsidR="0013168D" w:rsidRPr="003500C9">
                    <w:rPr>
                      <w:rFonts w:ascii="Verdana" w:hAnsi="Verdana"/>
                      <w:bCs/>
                      <w:color w:val="0081A4"/>
                      <w:szCs w:val="72"/>
                    </w:rPr>
                    <w:t>2</w:t>
                  </w:r>
                  <w:r w:rsidR="00880CAA">
                    <w:rPr>
                      <w:rFonts w:ascii="Verdana" w:hAnsi="Verdana"/>
                      <w:bCs/>
                      <w:color w:val="0081A4"/>
                      <w:szCs w:val="72"/>
                    </w:rPr>
                    <w:t>6</w:t>
                  </w:r>
                </w:p>
                <w:p w:rsidR="00E374D9" w:rsidRPr="003500C9" w:rsidRDefault="00E374D9" w:rsidP="0064367C">
                  <w:pPr>
                    <w:pStyle w:val="Heading4"/>
                    <w:rPr>
                      <w:rFonts w:ascii="Verdana" w:hAnsi="Verdana"/>
                    </w:rPr>
                  </w:pPr>
                  <w:bookmarkStart w:id="0" w:name="_GoBack"/>
                  <w:bookmarkEnd w:id="0"/>
                </w:p>
              </w:tc>
            </w:tr>
          </w:tbl>
          <w:p w:rsidR="00F47B0F" w:rsidRPr="003500C9" w:rsidRDefault="00F47B0F" w:rsidP="00BD0C71">
            <w:pPr>
              <w:pStyle w:val="Heading4"/>
              <w:rPr>
                <w:rFonts w:ascii="Verdana" w:hAnsi="Verdana"/>
              </w:rPr>
            </w:pPr>
          </w:p>
        </w:tc>
      </w:tr>
    </w:tbl>
    <w:p w:rsidR="00F47B0F" w:rsidRPr="00AE5EB3" w:rsidRDefault="00CB42F4" w:rsidP="008D795E">
      <w:pPr>
        <w:tabs>
          <w:tab w:val="left" w:pos="10733"/>
          <w:tab w:val="left" w:pos="11565"/>
        </w:tabs>
        <w:rPr>
          <w:rFonts w:ascii="Verdana" w:hAnsi="Verdana"/>
        </w:rPr>
      </w:pPr>
      <w:r>
        <w:rPr>
          <w:rFonts w:ascii="Verdana" w:hAnsi="Verdana"/>
        </w:rPr>
        <w:tab/>
      </w:r>
      <w:r w:rsidR="008D795E">
        <w:rPr>
          <w:rFonts w:ascii="Verdana" w:hAnsi="Verdana"/>
        </w:rPr>
        <w:tab/>
      </w:r>
    </w:p>
    <w:sectPr w:rsidR="00F47B0F" w:rsidRPr="00AE5EB3" w:rsidSect="00042CF2">
      <w:footerReference w:type="default" r:id="rId21"/>
      <w:pgSz w:w="15840" w:h="12240" w:orient="landscape" w:code="1"/>
      <w:pgMar w:top="578" w:right="822" w:bottom="454" w:left="578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8DB" w:rsidRDefault="009878DB" w:rsidP="00042CF2">
      <w:r>
        <w:separator/>
      </w:r>
    </w:p>
  </w:endnote>
  <w:endnote w:type="continuationSeparator" w:id="0">
    <w:p w:rsidR="009878DB" w:rsidRDefault="009878DB" w:rsidP="000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1E" w:rsidRPr="00942DB6" w:rsidRDefault="009878DB" w:rsidP="00942DB6">
    <w:pPr>
      <w:pStyle w:val="Footer"/>
      <w:jc w:val="right"/>
      <w:rPr>
        <w:rFonts w:ascii="Verdana" w:hAnsi="Verdana"/>
        <w:color w:val="404040" w:themeColor="text1" w:themeTint="BF"/>
        <w:sz w:val="20"/>
      </w:rPr>
    </w:pPr>
    <w:hyperlink r:id="rId1" w:history="1">
      <w:r w:rsidR="00942DB6" w:rsidRPr="005A7E98">
        <w:rPr>
          <w:rStyle w:val="Hyperlink"/>
          <w:rFonts w:ascii="Verdana" w:hAnsi="Verdana"/>
          <w:color w:val="404040" w:themeColor="text1" w:themeTint="BF"/>
          <w:sz w:val="20"/>
          <w:u w:val="none"/>
        </w:rPr>
        <w:t>Kids Calendar</w:t>
      </w:r>
    </w:hyperlink>
    <w:r w:rsidR="00942DB6" w:rsidRPr="005A7E98">
      <w:rPr>
        <w:rFonts w:ascii="Verdana" w:hAnsi="Verdana"/>
        <w:color w:val="404040" w:themeColor="text1" w:themeTint="BF"/>
        <w:sz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8DB" w:rsidRDefault="009878DB" w:rsidP="00042CF2">
      <w:r>
        <w:separator/>
      </w:r>
    </w:p>
  </w:footnote>
  <w:footnote w:type="continuationSeparator" w:id="0">
    <w:p w:rsidR="009878DB" w:rsidRDefault="009878DB" w:rsidP="00042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E1"/>
    <w:rsid w:val="0000126D"/>
    <w:rsid w:val="000144D0"/>
    <w:rsid w:val="00023B34"/>
    <w:rsid w:val="0002672A"/>
    <w:rsid w:val="0003202F"/>
    <w:rsid w:val="000344F3"/>
    <w:rsid w:val="00042CF2"/>
    <w:rsid w:val="00053725"/>
    <w:rsid w:val="000613B2"/>
    <w:rsid w:val="00066D44"/>
    <w:rsid w:val="000838DD"/>
    <w:rsid w:val="0008394A"/>
    <w:rsid w:val="000869E0"/>
    <w:rsid w:val="000902DD"/>
    <w:rsid w:val="00097656"/>
    <w:rsid w:val="000A7765"/>
    <w:rsid w:val="000C2B48"/>
    <w:rsid w:val="000D0067"/>
    <w:rsid w:val="000F0506"/>
    <w:rsid w:val="000F29B3"/>
    <w:rsid w:val="000F7354"/>
    <w:rsid w:val="001070C6"/>
    <w:rsid w:val="001154DC"/>
    <w:rsid w:val="0012299A"/>
    <w:rsid w:val="0013168D"/>
    <w:rsid w:val="00137800"/>
    <w:rsid w:val="00151397"/>
    <w:rsid w:val="001B2A99"/>
    <w:rsid w:val="001C4114"/>
    <w:rsid w:val="001D079F"/>
    <w:rsid w:val="001E154A"/>
    <w:rsid w:val="00212523"/>
    <w:rsid w:val="00232056"/>
    <w:rsid w:val="00235136"/>
    <w:rsid w:val="0025482B"/>
    <w:rsid w:val="0027042A"/>
    <w:rsid w:val="002874DE"/>
    <w:rsid w:val="00295E6D"/>
    <w:rsid w:val="002A6A88"/>
    <w:rsid w:val="002A7794"/>
    <w:rsid w:val="002E15EF"/>
    <w:rsid w:val="00303CD7"/>
    <w:rsid w:val="00307B33"/>
    <w:rsid w:val="00315BB7"/>
    <w:rsid w:val="003500C9"/>
    <w:rsid w:val="003509D8"/>
    <w:rsid w:val="0035631E"/>
    <w:rsid w:val="003571B0"/>
    <w:rsid w:val="00364BB0"/>
    <w:rsid w:val="00397D82"/>
    <w:rsid w:val="003A00DA"/>
    <w:rsid w:val="003A09D6"/>
    <w:rsid w:val="003A4D90"/>
    <w:rsid w:val="003C6C9C"/>
    <w:rsid w:val="00404C53"/>
    <w:rsid w:val="0043647B"/>
    <w:rsid w:val="00437BB9"/>
    <w:rsid w:val="00456B97"/>
    <w:rsid w:val="00463A6F"/>
    <w:rsid w:val="00487957"/>
    <w:rsid w:val="00490699"/>
    <w:rsid w:val="004A43A1"/>
    <w:rsid w:val="004B6AB0"/>
    <w:rsid w:val="004B7879"/>
    <w:rsid w:val="004C18E9"/>
    <w:rsid w:val="004C6CB3"/>
    <w:rsid w:val="004C6E94"/>
    <w:rsid w:val="004D3B13"/>
    <w:rsid w:val="00504B54"/>
    <w:rsid w:val="00522CB5"/>
    <w:rsid w:val="00523A4D"/>
    <w:rsid w:val="0052663B"/>
    <w:rsid w:val="00533FE1"/>
    <w:rsid w:val="00541377"/>
    <w:rsid w:val="00554B2A"/>
    <w:rsid w:val="005678D4"/>
    <w:rsid w:val="005706D7"/>
    <w:rsid w:val="005721C9"/>
    <w:rsid w:val="00585684"/>
    <w:rsid w:val="005A2E9D"/>
    <w:rsid w:val="005A3085"/>
    <w:rsid w:val="005F13E4"/>
    <w:rsid w:val="00600E7A"/>
    <w:rsid w:val="00601F2D"/>
    <w:rsid w:val="006125FF"/>
    <w:rsid w:val="006139F7"/>
    <w:rsid w:val="0064367C"/>
    <w:rsid w:val="00655527"/>
    <w:rsid w:val="00675080"/>
    <w:rsid w:val="00676CB5"/>
    <w:rsid w:val="006A252B"/>
    <w:rsid w:val="006B3348"/>
    <w:rsid w:val="006B5A02"/>
    <w:rsid w:val="006D1CA1"/>
    <w:rsid w:val="006E00B7"/>
    <w:rsid w:val="006E5DEE"/>
    <w:rsid w:val="0070097E"/>
    <w:rsid w:val="00706910"/>
    <w:rsid w:val="007272B1"/>
    <w:rsid w:val="007274CC"/>
    <w:rsid w:val="00732D6E"/>
    <w:rsid w:val="00736A85"/>
    <w:rsid w:val="007565AB"/>
    <w:rsid w:val="00772A0E"/>
    <w:rsid w:val="00774C4E"/>
    <w:rsid w:val="00786020"/>
    <w:rsid w:val="007951A4"/>
    <w:rsid w:val="007A0BB9"/>
    <w:rsid w:val="007A1A30"/>
    <w:rsid w:val="007A6B7C"/>
    <w:rsid w:val="007E7842"/>
    <w:rsid w:val="007F320F"/>
    <w:rsid w:val="0080588F"/>
    <w:rsid w:val="0081445E"/>
    <w:rsid w:val="008366D4"/>
    <w:rsid w:val="00864262"/>
    <w:rsid w:val="008667C7"/>
    <w:rsid w:val="008761C5"/>
    <w:rsid w:val="00880CAA"/>
    <w:rsid w:val="0088407F"/>
    <w:rsid w:val="008844DA"/>
    <w:rsid w:val="008A677E"/>
    <w:rsid w:val="008C2100"/>
    <w:rsid w:val="008C3BBD"/>
    <w:rsid w:val="008C5E1D"/>
    <w:rsid w:val="008C79BC"/>
    <w:rsid w:val="008D364E"/>
    <w:rsid w:val="008D795E"/>
    <w:rsid w:val="008E305F"/>
    <w:rsid w:val="008F3211"/>
    <w:rsid w:val="008F44D4"/>
    <w:rsid w:val="009034F2"/>
    <w:rsid w:val="00930707"/>
    <w:rsid w:val="00937A82"/>
    <w:rsid w:val="00940E57"/>
    <w:rsid w:val="00942DB6"/>
    <w:rsid w:val="0096419D"/>
    <w:rsid w:val="00984084"/>
    <w:rsid w:val="009878DB"/>
    <w:rsid w:val="00994F61"/>
    <w:rsid w:val="009B280B"/>
    <w:rsid w:val="009C1DFD"/>
    <w:rsid w:val="009E1629"/>
    <w:rsid w:val="009F05C1"/>
    <w:rsid w:val="00A06A30"/>
    <w:rsid w:val="00A23A74"/>
    <w:rsid w:val="00A30E44"/>
    <w:rsid w:val="00A35824"/>
    <w:rsid w:val="00A55D7D"/>
    <w:rsid w:val="00A63D32"/>
    <w:rsid w:val="00A6731B"/>
    <w:rsid w:val="00A778FE"/>
    <w:rsid w:val="00A903A6"/>
    <w:rsid w:val="00A9446F"/>
    <w:rsid w:val="00AB0B9F"/>
    <w:rsid w:val="00AD1DC2"/>
    <w:rsid w:val="00AD31AD"/>
    <w:rsid w:val="00AE5EB3"/>
    <w:rsid w:val="00AF5A62"/>
    <w:rsid w:val="00B07936"/>
    <w:rsid w:val="00B25920"/>
    <w:rsid w:val="00B30D28"/>
    <w:rsid w:val="00B32D49"/>
    <w:rsid w:val="00B40082"/>
    <w:rsid w:val="00B509B8"/>
    <w:rsid w:val="00B56A86"/>
    <w:rsid w:val="00B618A7"/>
    <w:rsid w:val="00BA0225"/>
    <w:rsid w:val="00BB5CE9"/>
    <w:rsid w:val="00BD0C71"/>
    <w:rsid w:val="00BF1B64"/>
    <w:rsid w:val="00C2212B"/>
    <w:rsid w:val="00C265AF"/>
    <w:rsid w:val="00C42DDE"/>
    <w:rsid w:val="00C82AA4"/>
    <w:rsid w:val="00C86454"/>
    <w:rsid w:val="00CB42F4"/>
    <w:rsid w:val="00CB5285"/>
    <w:rsid w:val="00CB59BB"/>
    <w:rsid w:val="00CC62F7"/>
    <w:rsid w:val="00CD1A56"/>
    <w:rsid w:val="00CD7150"/>
    <w:rsid w:val="00CE02BD"/>
    <w:rsid w:val="00CF1302"/>
    <w:rsid w:val="00CF7DDC"/>
    <w:rsid w:val="00D374FC"/>
    <w:rsid w:val="00D40A41"/>
    <w:rsid w:val="00D6135B"/>
    <w:rsid w:val="00D66873"/>
    <w:rsid w:val="00D71215"/>
    <w:rsid w:val="00D80241"/>
    <w:rsid w:val="00D8498E"/>
    <w:rsid w:val="00DB2BBB"/>
    <w:rsid w:val="00DB58D6"/>
    <w:rsid w:val="00DC6108"/>
    <w:rsid w:val="00DD1D0C"/>
    <w:rsid w:val="00DD397F"/>
    <w:rsid w:val="00DD6FA8"/>
    <w:rsid w:val="00DE0541"/>
    <w:rsid w:val="00DE177F"/>
    <w:rsid w:val="00DF5FF7"/>
    <w:rsid w:val="00DF7F3B"/>
    <w:rsid w:val="00E0178B"/>
    <w:rsid w:val="00E11239"/>
    <w:rsid w:val="00E229AD"/>
    <w:rsid w:val="00E3100F"/>
    <w:rsid w:val="00E36271"/>
    <w:rsid w:val="00E374D9"/>
    <w:rsid w:val="00E41AF2"/>
    <w:rsid w:val="00E75BDC"/>
    <w:rsid w:val="00EC12B1"/>
    <w:rsid w:val="00EC6081"/>
    <w:rsid w:val="00EE2532"/>
    <w:rsid w:val="00EE45A5"/>
    <w:rsid w:val="00EF7335"/>
    <w:rsid w:val="00F02B48"/>
    <w:rsid w:val="00F0368A"/>
    <w:rsid w:val="00F1080F"/>
    <w:rsid w:val="00F16B11"/>
    <w:rsid w:val="00F24180"/>
    <w:rsid w:val="00F47B0F"/>
    <w:rsid w:val="00F96E80"/>
    <w:rsid w:val="00FA0615"/>
    <w:rsid w:val="00FD70F4"/>
    <w:rsid w:val="00FE0C92"/>
    <w:rsid w:val="00FE2AE7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A8A29C-BBF6-462E-8C8D-1452396D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FE1"/>
    <w:rPr>
      <w:rFonts w:ascii="Arial Narrow" w:eastAsia="Times" w:hAnsi="Arial Narrow"/>
      <w:color w:val="404040"/>
      <w:sz w:val="24"/>
    </w:rPr>
  </w:style>
  <w:style w:type="paragraph" w:styleId="Heading1">
    <w:name w:val="heading 1"/>
    <w:basedOn w:val="Normal"/>
    <w:next w:val="Normal"/>
    <w:link w:val="Heading1Char"/>
    <w:qFormat/>
    <w:rsid w:val="00533FE1"/>
    <w:pPr>
      <w:spacing w:line="216" w:lineRule="auto"/>
      <w:jc w:val="center"/>
      <w:outlineLvl w:val="0"/>
    </w:pPr>
    <w:rPr>
      <w:rFonts w:ascii="Century Gothic" w:hAnsi="Century Gothic"/>
      <w:b/>
      <w:color w:val="138576"/>
      <w:sz w:val="60"/>
      <w:szCs w:val="72"/>
    </w:rPr>
  </w:style>
  <w:style w:type="paragraph" w:styleId="Heading2">
    <w:name w:val="heading 2"/>
    <w:basedOn w:val="Normal"/>
    <w:next w:val="Normal"/>
    <w:link w:val="Heading2Char"/>
    <w:qFormat/>
    <w:rsid w:val="00533FE1"/>
    <w:pPr>
      <w:spacing w:line="216" w:lineRule="auto"/>
      <w:outlineLvl w:val="1"/>
    </w:pPr>
    <w:rPr>
      <w:rFonts w:ascii="Century Gothic" w:hAnsi="Century Gothic"/>
      <w:b/>
      <w:caps/>
      <w:color w:val="138576"/>
      <w:sz w:val="48"/>
    </w:rPr>
  </w:style>
  <w:style w:type="paragraph" w:styleId="Heading3">
    <w:name w:val="heading 3"/>
    <w:basedOn w:val="Normal"/>
    <w:next w:val="Normal"/>
    <w:link w:val="Heading3Char"/>
    <w:qFormat/>
    <w:rsid w:val="00533FE1"/>
    <w:pPr>
      <w:keepNext/>
      <w:spacing w:before="100" w:line="216" w:lineRule="auto"/>
      <w:jc w:val="right"/>
      <w:outlineLvl w:val="2"/>
    </w:pPr>
    <w:rPr>
      <w:b/>
      <w:caps/>
      <w:color w:val="138576"/>
      <w:sz w:val="72"/>
    </w:rPr>
  </w:style>
  <w:style w:type="paragraph" w:styleId="Heading4">
    <w:name w:val="heading 4"/>
    <w:basedOn w:val="Normal"/>
    <w:next w:val="Normal"/>
    <w:link w:val="Heading4Char"/>
    <w:qFormat/>
    <w:rsid w:val="00533FE1"/>
    <w:pPr>
      <w:spacing w:line="216" w:lineRule="auto"/>
      <w:jc w:val="right"/>
      <w:outlineLvl w:val="3"/>
    </w:pPr>
    <w:rPr>
      <w:b/>
      <w:color w:val="7F7F7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FE1"/>
    <w:rPr>
      <w:rFonts w:ascii="Century Gothic" w:eastAsia="Times" w:hAnsi="Century Gothic" w:cs="Times New Roman"/>
      <w:b/>
      <w:color w:val="138576"/>
      <w:sz w:val="60"/>
      <w:szCs w:val="72"/>
    </w:rPr>
  </w:style>
  <w:style w:type="character" w:customStyle="1" w:styleId="Heading2Char">
    <w:name w:val="Heading 2 Char"/>
    <w:link w:val="Heading2"/>
    <w:rsid w:val="00533FE1"/>
    <w:rPr>
      <w:rFonts w:ascii="Century Gothic" w:eastAsia="Times" w:hAnsi="Century Gothic" w:cs="Times New Roman"/>
      <w:b/>
      <w:caps/>
      <w:color w:val="138576"/>
      <w:sz w:val="48"/>
      <w:szCs w:val="20"/>
    </w:rPr>
  </w:style>
  <w:style w:type="character" w:customStyle="1" w:styleId="Heading3Char">
    <w:name w:val="Heading 3 Char"/>
    <w:link w:val="Heading3"/>
    <w:rsid w:val="00533FE1"/>
    <w:rPr>
      <w:rFonts w:ascii="Arial Narrow" w:eastAsia="Times" w:hAnsi="Arial Narrow" w:cs="Times New Roman"/>
      <w:b/>
      <w:caps/>
      <w:color w:val="138576"/>
      <w:sz w:val="72"/>
      <w:szCs w:val="20"/>
    </w:rPr>
  </w:style>
  <w:style w:type="character" w:customStyle="1" w:styleId="Heading4Char">
    <w:name w:val="Heading 4 Char"/>
    <w:link w:val="Heading4"/>
    <w:rsid w:val="00533FE1"/>
    <w:rPr>
      <w:rFonts w:ascii="Arial Narrow" w:eastAsia="Times" w:hAnsi="Arial Narrow" w:cs="Times New Roman"/>
      <w:b/>
      <w:color w:val="7F7F7F"/>
      <w:sz w:val="72"/>
      <w:szCs w:val="20"/>
    </w:rPr>
  </w:style>
  <w:style w:type="paragraph" w:styleId="Date">
    <w:name w:val="Date"/>
    <w:basedOn w:val="Normal"/>
    <w:next w:val="Normal"/>
    <w:link w:val="DateChar"/>
    <w:qFormat/>
    <w:rsid w:val="00533FE1"/>
    <w:pPr>
      <w:ind w:right="245"/>
      <w:jc w:val="right"/>
    </w:pPr>
    <w:rPr>
      <w:b/>
      <w:color w:val="FFFFFF"/>
      <w:sz w:val="52"/>
    </w:rPr>
  </w:style>
  <w:style w:type="character" w:customStyle="1" w:styleId="DateChar">
    <w:name w:val="Date Char"/>
    <w:link w:val="Date"/>
    <w:rsid w:val="00533FE1"/>
    <w:rPr>
      <w:rFonts w:ascii="Arial Narrow" w:eastAsia="Times" w:hAnsi="Arial Narrow" w:cs="Times New Roman"/>
      <w:b/>
      <w:color w:val="FFFFFF"/>
      <w:sz w:val="52"/>
      <w:szCs w:val="20"/>
    </w:rPr>
  </w:style>
  <w:style w:type="paragraph" w:customStyle="1" w:styleId="Event">
    <w:name w:val="Event"/>
    <w:basedOn w:val="Normal"/>
    <w:qFormat/>
    <w:rsid w:val="00533FE1"/>
    <w:pPr>
      <w:ind w:left="58" w:right="58"/>
    </w:pPr>
    <w:rPr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B2A"/>
    <w:rPr>
      <w:rFonts w:ascii="Tahoma" w:eastAsia="Times" w:hAnsi="Tahoma" w:cs="Tahoma"/>
      <w:color w:val="404040"/>
      <w:sz w:val="16"/>
      <w:szCs w:val="16"/>
    </w:rPr>
  </w:style>
  <w:style w:type="character" w:styleId="Hyperlink">
    <w:name w:val="Hyperlink"/>
    <w:unhideWhenUsed/>
    <w:rsid w:val="008F44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42C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2CF2"/>
    <w:rPr>
      <w:rFonts w:ascii="Arial Narrow" w:eastAsia="Times" w:hAnsi="Arial Narrow" w:cs="Times New Roman"/>
      <w:color w:val="40404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4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us/memorial-day.php" TargetMode="External"/><Relationship Id="rId17" Type="http://schemas.openxmlformats.org/officeDocument/2006/relationships/hyperlink" Target="https://www.calendarlabs.com/holidays/us/columbu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labor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alendarlabs.com/holidays/us/good-friday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kids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01B7-F891-4F7B-A28F-B3952BD5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Kids Calendar - Calendarlabs.com</vt:lpstr>
    </vt:vector>
  </TitlesOfParts>
  <Company>CalendarLabs.com</Company>
  <LinksUpToDate>false</LinksUpToDate>
  <CharactersWithSpaces>4486</CharactersWithSpaces>
  <SharedDoc>false</SharedDoc>
  <HLinks>
    <vt:vector size="66" baseType="variant">
      <vt:variant>
        <vt:i4>7733375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4390933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fun/national-donut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Kids Calendar - Calendarlabs.com</dc:title>
  <dc:subject>2026 Kids Calendar - Calendarlabs.com</dc:subject>
  <dc:creator>CalendarLabs.com</dc:creator>
  <cp:keywords>calendar; calendarlabs.com</cp:keywords>
  <dc:description>For Personal Use Only. Do not Sale or Distribute. © Calendar Labs. All Rights Reserved. www.calendarlabs.com</dc:description>
  <cp:lastModifiedBy>Dell</cp:lastModifiedBy>
  <cp:revision>33</cp:revision>
  <cp:lastPrinted>2022-05-16T05:38:00Z</cp:lastPrinted>
  <dcterms:created xsi:type="dcterms:W3CDTF">2023-05-03T11:08:00Z</dcterms:created>
  <dcterms:modified xsi:type="dcterms:W3CDTF">2023-07-14T09:42:00Z</dcterms:modified>
  <cp:category>Calendar;calendarlabs.com</cp:category>
</cp:coreProperties>
</file>